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D2A07" w14:textId="11816C23" w:rsidR="00637590" w:rsidRPr="007D6EE8" w:rsidRDefault="009B5D4F" w:rsidP="009B5D4F">
      <w:pPr>
        <w:spacing w:after="240"/>
        <w:jc w:val="center"/>
        <w:rPr>
          <w:b/>
          <w:sz w:val="20"/>
          <w:szCs w:val="20"/>
        </w:rPr>
      </w:pPr>
      <w:bookmarkStart w:id="0" w:name="_GoBack"/>
      <w:bookmarkEnd w:id="0"/>
      <w:r>
        <w:rPr>
          <w:b/>
          <w:sz w:val="20"/>
          <w:szCs w:val="20"/>
        </w:rPr>
        <w:t>ATTACHMENT A</w:t>
      </w:r>
    </w:p>
    <w:p w14:paraId="0042478E" w14:textId="77777777" w:rsidR="00384242" w:rsidRPr="00332233" w:rsidRDefault="009C6004" w:rsidP="00384242">
      <w:pPr>
        <w:pStyle w:val="NoSpacing"/>
        <w:jc w:val="center"/>
        <w:rPr>
          <w:rFonts w:asciiTheme="majorHAnsi" w:hAnsiTheme="majorHAnsi"/>
          <w:b/>
          <w:u w:val="single"/>
        </w:rPr>
      </w:pPr>
      <w:r w:rsidRPr="00332233">
        <w:rPr>
          <w:rFonts w:asciiTheme="majorHAnsi" w:hAnsiTheme="majorHAnsi"/>
          <w:b/>
          <w:u w:val="single"/>
        </w:rPr>
        <w:t xml:space="preserve">Federal Transit Authority Grant for </w:t>
      </w:r>
      <w:r w:rsidRPr="00332233">
        <w:rPr>
          <w:rFonts w:asciiTheme="majorHAnsi" w:hAnsiTheme="majorHAnsi"/>
          <w:b/>
          <w:i/>
          <w:u w:val="single"/>
        </w:rPr>
        <w:t>Pocahontas</w:t>
      </w:r>
      <w:r w:rsidRPr="00332233">
        <w:rPr>
          <w:rFonts w:asciiTheme="majorHAnsi" w:hAnsiTheme="majorHAnsi"/>
          <w:b/>
          <w:u w:val="single"/>
        </w:rPr>
        <w:t xml:space="preserve"> Ferry Boat Engine and Propulsion Unit Replacement</w:t>
      </w:r>
    </w:p>
    <w:p w14:paraId="09BFD38D" w14:textId="77777777" w:rsidR="00F12E85" w:rsidRPr="00332233" w:rsidRDefault="00F12E85" w:rsidP="00384242">
      <w:pPr>
        <w:pStyle w:val="NoSpacing"/>
        <w:jc w:val="center"/>
        <w:rPr>
          <w:rFonts w:asciiTheme="majorHAnsi" w:hAnsiTheme="majorHAnsi"/>
          <w:b/>
          <w:u w:val="single"/>
        </w:rPr>
      </w:pPr>
      <w:r w:rsidRPr="00332233">
        <w:rPr>
          <w:rFonts w:asciiTheme="majorHAnsi" w:hAnsiTheme="majorHAnsi"/>
          <w:b/>
          <w:u w:val="single"/>
        </w:rPr>
        <w:t>Memorandum of Agreement</w:t>
      </w:r>
    </w:p>
    <w:p w14:paraId="1F238E36" w14:textId="77777777" w:rsidR="00F12E85" w:rsidRPr="00332233" w:rsidRDefault="00F12E85" w:rsidP="00384242">
      <w:pPr>
        <w:pStyle w:val="NoSpacing"/>
        <w:rPr>
          <w:rFonts w:asciiTheme="majorHAnsi" w:hAnsiTheme="majorHAnsi"/>
        </w:rPr>
      </w:pPr>
    </w:p>
    <w:p w14:paraId="32136222" w14:textId="77777777" w:rsidR="00384242" w:rsidRPr="00332233" w:rsidRDefault="00384242" w:rsidP="00384242">
      <w:pPr>
        <w:pStyle w:val="NoSpacing"/>
        <w:rPr>
          <w:rFonts w:asciiTheme="majorHAnsi" w:hAnsiTheme="majorHAnsi"/>
        </w:rPr>
      </w:pPr>
    </w:p>
    <w:p w14:paraId="2CA8899B" w14:textId="77777777" w:rsidR="0029612C" w:rsidRPr="00332233" w:rsidRDefault="0029612C" w:rsidP="00AF001E">
      <w:pPr>
        <w:pStyle w:val="NoSpacing"/>
        <w:rPr>
          <w:rFonts w:asciiTheme="majorHAnsi" w:hAnsiTheme="majorHAnsi"/>
        </w:rPr>
      </w:pPr>
      <w:r w:rsidRPr="00332233">
        <w:rPr>
          <w:rFonts w:asciiTheme="majorHAnsi" w:hAnsiTheme="majorHAnsi"/>
          <w:b/>
        </w:rPr>
        <w:t>Purpose:</w:t>
      </w:r>
      <w:r w:rsidRPr="00332233">
        <w:rPr>
          <w:rFonts w:asciiTheme="majorHAnsi" w:hAnsiTheme="majorHAnsi"/>
        </w:rPr>
        <w:t xml:space="preserve"> Agreed Upon Terms and Conditions between the Williamsburg Area </w:t>
      </w:r>
      <w:r w:rsidR="00642873" w:rsidRPr="00332233">
        <w:rPr>
          <w:rFonts w:asciiTheme="majorHAnsi" w:hAnsiTheme="majorHAnsi"/>
        </w:rPr>
        <w:t xml:space="preserve">Transit </w:t>
      </w:r>
      <w:r w:rsidR="00AF001E" w:rsidRPr="00332233">
        <w:rPr>
          <w:rFonts w:asciiTheme="majorHAnsi" w:hAnsiTheme="majorHAnsi"/>
        </w:rPr>
        <w:t>A</w:t>
      </w:r>
      <w:r w:rsidRPr="00332233">
        <w:rPr>
          <w:rFonts w:asciiTheme="majorHAnsi" w:hAnsiTheme="majorHAnsi"/>
        </w:rPr>
        <w:t xml:space="preserve">uthority (WATA) and the Virginia Department of Transportation (VDOT) as it pertains to the Federal </w:t>
      </w:r>
      <w:r w:rsidR="00642873" w:rsidRPr="00332233">
        <w:rPr>
          <w:rFonts w:asciiTheme="majorHAnsi" w:hAnsiTheme="majorHAnsi"/>
        </w:rPr>
        <w:t xml:space="preserve">Transit </w:t>
      </w:r>
      <w:r w:rsidRPr="00332233">
        <w:rPr>
          <w:rFonts w:asciiTheme="majorHAnsi" w:hAnsiTheme="majorHAnsi"/>
        </w:rPr>
        <w:t xml:space="preserve">Authority (FTA) Grant </w:t>
      </w:r>
      <w:r w:rsidR="007D6EE8" w:rsidRPr="00332233">
        <w:rPr>
          <w:rFonts w:asciiTheme="majorHAnsi" w:hAnsiTheme="majorHAnsi"/>
        </w:rPr>
        <w:t xml:space="preserve">identifying VDOT as the </w:t>
      </w:r>
      <w:r w:rsidR="00642873" w:rsidRPr="00332233">
        <w:rPr>
          <w:rFonts w:asciiTheme="majorHAnsi" w:hAnsiTheme="majorHAnsi"/>
        </w:rPr>
        <w:t xml:space="preserve">Subrecipient </w:t>
      </w:r>
      <w:r w:rsidR="00AF001E" w:rsidRPr="00332233">
        <w:rPr>
          <w:rFonts w:asciiTheme="majorHAnsi" w:hAnsiTheme="majorHAnsi"/>
        </w:rPr>
        <w:t xml:space="preserve">for the </w:t>
      </w:r>
      <w:r w:rsidR="00642873" w:rsidRPr="00332233">
        <w:rPr>
          <w:rFonts w:asciiTheme="majorHAnsi" w:hAnsiTheme="majorHAnsi"/>
        </w:rPr>
        <w:t>Project i</w:t>
      </w:r>
      <w:r w:rsidR="00AF001E" w:rsidRPr="00332233">
        <w:rPr>
          <w:rFonts w:asciiTheme="majorHAnsi" w:hAnsiTheme="majorHAnsi"/>
        </w:rPr>
        <w:t xml:space="preserve">dentified </w:t>
      </w:r>
      <w:r w:rsidR="00642873" w:rsidRPr="00332233">
        <w:rPr>
          <w:rFonts w:asciiTheme="majorHAnsi" w:hAnsiTheme="majorHAnsi"/>
        </w:rPr>
        <w:t>below</w:t>
      </w:r>
      <w:r w:rsidRPr="00332233">
        <w:rPr>
          <w:rFonts w:asciiTheme="majorHAnsi" w:hAnsiTheme="majorHAnsi"/>
        </w:rPr>
        <w:t>.</w:t>
      </w:r>
    </w:p>
    <w:p w14:paraId="58B3D9EF" w14:textId="77777777" w:rsidR="0029612C" w:rsidRPr="00332233" w:rsidRDefault="0029612C" w:rsidP="00384242">
      <w:pPr>
        <w:pStyle w:val="NoSpacing"/>
        <w:rPr>
          <w:rFonts w:asciiTheme="majorHAnsi" w:hAnsiTheme="majorHAnsi"/>
        </w:rPr>
      </w:pPr>
    </w:p>
    <w:p w14:paraId="06BC871F" w14:textId="77777777" w:rsidR="00384242" w:rsidRPr="00332233" w:rsidRDefault="00384242" w:rsidP="00384242">
      <w:pPr>
        <w:pStyle w:val="NoSpacing"/>
        <w:rPr>
          <w:rFonts w:asciiTheme="majorHAnsi" w:hAnsiTheme="majorHAnsi"/>
        </w:rPr>
      </w:pPr>
      <w:r w:rsidRPr="00332233">
        <w:rPr>
          <w:rFonts w:asciiTheme="majorHAnsi" w:hAnsiTheme="majorHAnsi"/>
          <w:b/>
        </w:rPr>
        <w:t>Project:</w:t>
      </w:r>
      <w:r w:rsidRPr="00332233">
        <w:rPr>
          <w:rFonts w:asciiTheme="majorHAnsi" w:hAnsiTheme="majorHAnsi"/>
        </w:rPr>
        <w:t xml:space="preserve"> Replacement of Engines and Propulsion Units in the Ferry Boat Pocahontas</w:t>
      </w:r>
    </w:p>
    <w:p w14:paraId="0998719A" w14:textId="77777777" w:rsidR="00384242" w:rsidRPr="00332233" w:rsidRDefault="00384242" w:rsidP="00384242">
      <w:pPr>
        <w:pStyle w:val="NoSpacing"/>
        <w:rPr>
          <w:rFonts w:asciiTheme="majorHAnsi" w:hAnsiTheme="majorHAnsi"/>
        </w:rPr>
      </w:pPr>
    </w:p>
    <w:p w14:paraId="384AE368" w14:textId="080A88CD" w:rsidR="007D6EE8" w:rsidRPr="00332233" w:rsidRDefault="007D6EE8" w:rsidP="007D6EE8">
      <w:pPr>
        <w:pStyle w:val="NoSpacing"/>
        <w:rPr>
          <w:rFonts w:asciiTheme="majorHAnsi" w:hAnsiTheme="majorHAnsi"/>
        </w:rPr>
      </w:pPr>
      <w:r w:rsidRPr="00332233">
        <w:rPr>
          <w:rFonts w:asciiTheme="majorHAnsi" w:hAnsiTheme="majorHAnsi"/>
          <w:b/>
        </w:rPr>
        <w:t>UPC:</w:t>
      </w:r>
      <w:r w:rsidRPr="00332233">
        <w:rPr>
          <w:rFonts w:asciiTheme="majorHAnsi" w:hAnsiTheme="majorHAnsi"/>
        </w:rPr>
        <w:t xml:space="preserve"> 105456</w:t>
      </w:r>
      <w:r w:rsidR="00462DDA" w:rsidRPr="00332233">
        <w:rPr>
          <w:rFonts w:asciiTheme="majorHAnsi" w:hAnsiTheme="majorHAnsi"/>
        </w:rPr>
        <w:t>, 108059</w:t>
      </w:r>
    </w:p>
    <w:p w14:paraId="2C02EB0B" w14:textId="77777777" w:rsidR="007D6EE8" w:rsidRPr="00332233" w:rsidRDefault="007D6EE8" w:rsidP="007D6EE8">
      <w:pPr>
        <w:pStyle w:val="NoSpacing"/>
        <w:rPr>
          <w:rFonts w:asciiTheme="majorHAnsi" w:hAnsiTheme="majorHAnsi"/>
        </w:rPr>
      </w:pPr>
    </w:p>
    <w:p w14:paraId="06FFCBCF" w14:textId="77777777" w:rsidR="00384242" w:rsidRPr="00332233" w:rsidRDefault="00384242" w:rsidP="00384242">
      <w:pPr>
        <w:pStyle w:val="NoSpacing"/>
        <w:rPr>
          <w:rFonts w:asciiTheme="majorHAnsi" w:hAnsiTheme="majorHAnsi"/>
        </w:rPr>
      </w:pPr>
      <w:r w:rsidRPr="00332233">
        <w:rPr>
          <w:rFonts w:asciiTheme="majorHAnsi" w:hAnsiTheme="majorHAnsi"/>
          <w:b/>
        </w:rPr>
        <w:t>Facility:</w:t>
      </w:r>
      <w:r w:rsidRPr="00332233">
        <w:rPr>
          <w:rFonts w:asciiTheme="majorHAnsi" w:hAnsiTheme="majorHAnsi"/>
        </w:rPr>
        <w:t xml:space="preserve"> Jamestown-Scotland Ferry Service</w:t>
      </w:r>
    </w:p>
    <w:p w14:paraId="1E3A6A44" w14:textId="77777777" w:rsidR="00384242" w:rsidRPr="00332233" w:rsidRDefault="00384242" w:rsidP="00384242">
      <w:pPr>
        <w:pStyle w:val="NoSpacing"/>
        <w:rPr>
          <w:rFonts w:asciiTheme="majorHAnsi" w:hAnsiTheme="majorHAnsi"/>
        </w:rPr>
      </w:pPr>
    </w:p>
    <w:p w14:paraId="420B70AB" w14:textId="77777777" w:rsidR="00384242" w:rsidRPr="00332233" w:rsidRDefault="00384242" w:rsidP="00384242">
      <w:pPr>
        <w:pStyle w:val="NoSpacing"/>
        <w:rPr>
          <w:rFonts w:asciiTheme="majorHAnsi" w:hAnsiTheme="majorHAnsi"/>
        </w:rPr>
      </w:pPr>
      <w:r w:rsidRPr="00332233">
        <w:rPr>
          <w:rFonts w:asciiTheme="majorHAnsi" w:hAnsiTheme="majorHAnsi"/>
          <w:b/>
        </w:rPr>
        <w:t>Owner/Operator:</w:t>
      </w:r>
      <w:r w:rsidRPr="00332233">
        <w:rPr>
          <w:rFonts w:asciiTheme="majorHAnsi" w:hAnsiTheme="majorHAnsi"/>
        </w:rPr>
        <w:t xml:space="preserve"> Virginia Department of Transportation</w:t>
      </w:r>
    </w:p>
    <w:p w14:paraId="4BEE3247" w14:textId="77777777" w:rsidR="00384242" w:rsidRPr="00332233" w:rsidRDefault="00384242" w:rsidP="00384242">
      <w:pPr>
        <w:pStyle w:val="NoSpacing"/>
        <w:rPr>
          <w:rFonts w:asciiTheme="majorHAnsi" w:hAnsiTheme="majorHAnsi"/>
        </w:rPr>
      </w:pPr>
    </w:p>
    <w:p w14:paraId="0C0BA5B0" w14:textId="77777777" w:rsidR="00384242" w:rsidRPr="00332233" w:rsidRDefault="00384242" w:rsidP="00384242">
      <w:pPr>
        <w:pStyle w:val="NoSpacing"/>
        <w:rPr>
          <w:rFonts w:asciiTheme="majorHAnsi" w:hAnsiTheme="majorHAnsi"/>
        </w:rPr>
      </w:pPr>
    </w:p>
    <w:p w14:paraId="35E006E3" w14:textId="77777777" w:rsidR="00384242" w:rsidRPr="00332233" w:rsidRDefault="00384242" w:rsidP="00384242">
      <w:pPr>
        <w:pStyle w:val="NoSpacing"/>
        <w:rPr>
          <w:rFonts w:asciiTheme="majorHAnsi" w:hAnsiTheme="majorHAnsi"/>
        </w:rPr>
      </w:pPr>
    </w:p>
    <w:p w14:paraId="6E7503E9" w14:textId="77777777" w:rsidR="001A2958" w:rsidRPr="00332233" w:rsidRDefault="001A2958" w:rsidP="00384242">
      <w:pPr>
        <w:ind w:firstLine="720"/>
        <w:jc w:val="center"/>
        <w:rPr>
          <w:b/>
          <w:szCs w:val="24"/>
        </w:rPr>
      </w:pPr>
      <w:r w:rsidRPr="00332233">
        <w:rPr>
          <w:b/>
          <w:szCs w:val="24"/>
        </w:rPr>
        <w:t xml:space="preserve">Memorandum of Agreement between </w:t>
      </w:r>
      <w:r w:rsidR="007D6EE8" w:rsidRPr="00332233">
        <w:rPr>
          <w:b/>
          <w:szCs w:val="24"/>
        </w:rPr>
        <w:t>WATA</w:t>
      </w:r>
      <w:r w:rsidRPr="00332233">
        <w:rPr>
          <w:b/>
          <w:szCs w:val="24"/>
        </w:rPr>
        <w:t xml:space="preserve"> and</w:t>
      </w:r>
      <w:r w:rsidR="007D6EE8" w:rsidRPr="00332233">
        <w:rPr>
          <w:b/>
          <w:szCs w:val="24"/>
        </w:rPr>
        <w:t xml:space="preserve"> VDOT</w:t>
      </w:r>
    </w:p>
    <w:p w14:paraId="1A23EC7F" w14:textId="77777777" w:rsidR="001A2958" w:rsidRPr="00332233" w:rsidRDefault="001A2958" w:rsidP="001A2958">
      <w:pPr>
        <w:jc w:val="center"/>
        <w:rPr>
          <w:b/>
          <w:szCs w:val="24"/>
        </w:rPr>
      </w:pPr>
    </w:p>
    <w:p w14:paraId="6F347882" w14:textId="74D82798" w:rsidR="00A45962" w:rsidRPr="00332233" w:rsidRDefault="00B151FB" w:rsidP="001A2958">
      <w:pPr>
        <w:spacing w:after="240"/>
        <w:jc w:val="both"/>
      </w:pPr>
      <w:r w:rsidRPr="00332233">
        <w:t xml:space="preserve">THIS </w:t>
      </w:r>
      <w:r w:rsidR="001A2958" w:rsidRPr="00332233">
        <w:rPr>
          <w:caps/>
        </w:rPr>
        <w:t>Memorandum of Agreement between the Williamsburg Area Transit Authority</w:t>
      </w:r>
      <w:r w:rsidR="001A2958" w:rsidRPr="00332233">
        <w:t xml:space="preserve"> </w:t>
      </w:r>
      <w:r w:rsidR="001A2958" w:rsidRPr="00332233">
        <w:rPr>
          <w:caps/>
        </w:rPr>
        <w:t xml:space="preserve">and the Virginia Department of Transportation </w:t>
      </w:r>
      <w:r w:rsidR="00A45962" w:rsidRPr="00332233">
        <w:t>(the “Agreement”) is made and entered into as of the __ day of</w:t>
      </w:r>
      <w:r w:rsidRPr="00332233">
        <w:t xml:space="preserve"> ________, 201</w:t>
      </w:r>
      <w:r w:rsidR="009901A0">
        <w:t>6</w:t>
      </w:r>
      <w:r w:rsidRPr="00332233">
        <w:t xml:space="preserve"> by and between t</w:t>
      </w:r>
      <w:r w:rsidR="00A45962" w:rsidRPr="00332233">
        <w:t xml:space="preserve">he </w:t>
      </w:r>
      <w:r w:rsidR="00470B67" w:rsidRPr="00332233">
        <w:t>Williamsburg Area Transit Authority</w:t>
      </w:r>
      <w:r w:rsidR="00ED1411" w:rsidRPr="00332233">
        <w:t xml:space="preserve"> </w:t>
      </w:r>
      <w:r w:rsidR="00470B67" w:rsidRPr="00332233">
        <w:t xml:space="preserve">(“WATA”) and the </w:t>
      </w:r>
      <w:r w:rsidR="001A2958" w:rsidRPr="00332233">
        <w:t>Virginia Department of Transportation</w:t>
      </w:r>
      <w:r w:rsidR="00470B67" w:rsidRPr="00332233">
        <w:t xml:space="preserve"> (“VDOT”)</w:t>
      </w:r>
      <w:r w:rsidR="00A45962" w:rsidRPr="00332233">
        <w:t>.</w:t>
      </w:r>
    </w:p>
    <w:p w14:paraId="34F737EC" w14:textId="77777777" w:rsidR="00A33C61" w:rsidRPr="00332233" w:rsidRDefault="0095545C" w:rsidP="00DF2942">
      <w:pPr>
        <w:spacing w:after="240"/>
        <w:ind w:firstLine="720"/>
        <w:jc w:val="both"/>
      </w:pPr>
      <w:r w:rsidRPr="00332233">
        <w:t xml:space="preserve">WHEREAS, VDOT </w:t>
      </w:r>
      <w:r w:rsidR="00DF2942" w:rsidRPr="00332233">
        <w:t xml:space="preserve">owns and operates the Jamestown-Scotland </w:t>
      </w:r>
      <w:r w:rsidR="009F2492" w:rsidRPr="00332233">
        <w:t>Ferry (the “F</w:t>
      </w:r>
      <w:r w:rsidR="00DF2942" w:rsidRPr="00332233">
        <w:t>erry”), which provides vehicle and pedestrian ferry services across the James River connecting two portions of Virginia State Route 31 and serving as a link in the local transit bus service; and</w:t>
      </w:r>
    </w:p>
    <w:p w14:paraId="5CC556FB" w14:textId="0B292DC8" w:rsidR="00DF2942" w:rsidRPr="00332233" w:rsidRDefault="00DF2942" w:rsidP="00DF2942">
      <w:pPr>
        <w:spacing w:after="240"/>
        <w:ind w:firstLine="720"/>
        <w:jc w:val="both"/>
      </w:pPr>
      <w:r w:rsidRPr="00332233">
        <w:t>WHEREAS</w:t>
      </w:r>
      <w:r w:rsidR="005D61BE" w:rsidRPr="00332233">
        <w:t>,</w:t>
      </w:r>
      <w:r w:rsidRPr="00332233">
        <w:t xml:space="preserve"> WATA buses use the ferry to link service between Surry County, Virginia and James City County/Williamsburg, Virginia; and </w:t>
      </w:r>
    </w:p>
    <w:p w14:paraId="19A6BBD8" w14:textId="77777777" w:rsidR="00DF2942" w:rsidRPr="00332233" w:rsidRDefault="005D61BE" w:rsidP="00DF2942">
      <w:pPr>
        <w:spacing w:after="240"/>
        <w:ind w:firstLine="720"/>
        <w:jc w:val="both"/>
      </w:pPr>
      <w:r w:rsidRPr="00332233">
        <w:t xml:space="preserve">WHEREAS, </w:t>
      </w:r>
      <w:r w:rsidR="00642873" w:rsidRPr="00332233">
        <w:t>as of 2015</w:t>
      </w:r>
      <w:r w:rsidR="00E81668" w:rsidRPr="00332233">
        <w:t>,</w:t>
      </w:r>
      <w:r w:rsidR="00644185" w:rsidRPr="00332233">
        <w:t xml:space="preserve"> </w:t>
      </w:r>
      <w:r w:rsidRPr="00332233">
        <w:t>t</w:t>
      </w:r>
      <w:r w:rsidR="00C57541" w:rsidRPr="00332233">
        <w:t>he F</w:t>
      </w:r>
      <w:r w:rsidR="00DF2942" w:rsidRPr="00332233">
        <w:t xml:space="preserve">erry has </w:t>
      </w:r>
      <w:r w:rsidR="00527330" w:rsidRPr="00332233">
        <w:t xml:space="preserve">Average </w:t>
      </w:r>
      <w:r w:rsidR="00DF2942" w:rsidRPr="00332233">
        <w:t>D</w:t>
      </w:r>
      <w:r w:rsidR="00527330" w:rsidRPr="00332233">
        <w:t xml:space="preserve">aily </w:t>
      </w:r>
      <w:r w:rsidR="00DF2942" w:rsidRPr="00332233">
        <w:t>T</w:t>
      </w:r>
      <w:r w:rsidR="00527330" w:rsidRPr="00332233">
        <w:t>raffic</w:t>
      </w:r>
      <w:r w:rsidR="00DF2942" w:rsidRPr="00332233">
        <w:t xml:space="preserve"> of 2,710 vehicles with peaks of up to 4,560 vehicles per day on summer weekends</w:t>
      </w:r>
      <w:r w:rsidR="00527330" w:rsidRPr="00332233">
        <w:t xml:space="preserve">; and </w:t>
      </w:r>
      <w:r w:rsidR="00DF2942" w:rsidRPr="00332233">
        <w:t xml:space="preserve">    </w:t>
      </w:r>
    </w:p>
    <w:p w14:paraId="2C810D16" w14:textId="77777777" w:rsidR="0095545C" w:rsidRPr="00332233" w:rsidRDefault="00DF2942" w:rsidP="00DF2942">
      <w:pPr>
        <w:spacing w:after="240"/>
        <w:ind w:firstLine="720"/>
        <w:jc w:val="both"/>
      </w:pPr>
      <w:r w:rsidRPr="00332233">
        <w:t xml:space="preserve">WHEREAS, the Ferry fleet presently consists of four </w:t>
      </w:r>
      <w:r w:rsidR="00C57541" w:rsidRPr="00332233">
        <w:t>f</w:t>
      </w:r>
      <w:r w:rsidRPr="00332233">
        <w:t xml:space="preserve">erry boats: the </w:t>
      </w:r>
      <w:r w:rsidRPr="00332233">
        <w:rPr>
          <w:i/>
        </w:rPr>
        <w:t>Virginia</w:t>
      </w:r>
      <w:r w:rsidRPr="00332233">
        <w:t xml:space="preserve">, the </w:t>
      </w:r>
      <w:r w:rsidRPr="00332233">
        <w:rPr>
          <w:i/>
        </w:rPr>
        <w:t>Surry</w:t>
      </w:r>
      <w:r w:rsidRPr="00332233">
        <w:t xml:space="preserve">, the </w:t>
      </w:r>
      <w:r w:rsidRPr="00332233">
        <w:rPr>
          <w:i/>
        </w:rPr>
        <w:t>Williamsburg</w:t>
      </w:r>
      <w:r w:rsidR="00642873" w:rsidRPr="00332233">
        <w:rPr>
          <w:i/>
        </w:rPr>
        <w:t>,</w:t>
      </w:r>
      <w:r w:rsidRPr="00332233">
        <w:t xml:space="preserve"> and the</w:t>
      </w:r>
      <w:r w:rsidR="00527330" w:rsidRPr="00332233">
        <w:t xml:space="preserve"> </w:t>
      </w:r>
      <w:r w:rsidR="00527330" w:rsidRPr="00332233">
        <w:rPr>
          <w:i/>
        </w:rPr>
        <w:t>Pocahontas</w:t>
      </w:r>
      <w:r w:rsidR="00527330" w:rsidRPr="00332233">
        <w:t>,</w:t>
      </w:r>
      <w:r w:rsidRPr="00332233">
        <w:t xml:space="preserve"> the </w:t>
      </w:r>
      <w:r w:rsidRPr="00332233">
        <w:rPr>
          <w:i/>
        </w:rPr>
        <w:t>Pocahontas</w:t>
      </w:r>
      <w:r w:rsidRPr="00332233">
        <w:t xml:space="preserve"> being the boat with the largest capacity</w:t>
      </w:r>
      <w:r w:rsidR="00642873" w:rsidRPr="00332233">
        <w:t xml:space="preserve"> of</w:t>
      </w:r>
      <w:r w:rsidRPr="00332233">
        <w:t xml:space="preserve"> </w:t>
      </w:r>
      <w:r w:rsidR="00527330" w:rsidRPr="00332233">
        <w:t>70 cars;</w:t>
      </w:r>
      <w:r w:rsidRPr="00332233">
        <w:t xml:space="preserve"> and </w:t>
      </w:r>
    </w:p>
    <w:p w14:paraId="6DDFC0A2" w14:textId="77777777" w:rsidR="00CA7E6E" w:rsidRPr="00332233" w:rsidRDefault="00527330" w:rsidP="00DF2942">
      <w:pPr>
        <w:spacing w:after="240"/>
        <w:ind w:firstLine="720"/>
        <w:jc w:val="both"/>
      </w:pPr>
      <w:r w:rsidRPr="00332233">
        <w:t xml:space="preserve">WHEREAS, </w:t>
      </w:r>
      <w:r w:rsidR="00642873" w:rsidRPr="00332233">
        <w:t xml:space="preserve">because </w:t>
      </w:r>
      <w:r w:rsidR="005D61BE" w:rsidRPr="00332233">
        <w:t xml:space="preserve">the existing two engines used in the </w:t>
      </w:r>
      <w:r w:rsidR="005D61BE" w:rsidRPr="00332233">
        <w:rPr>
          <w:i/>
        </w:rPr>
        <w:t>Pocahontas</w:t>
      </w:r>
      <w:r w:rsidR="005D61BE" w:rsidRPr="00332233">
        <w:t xml:space="preserve"> are not supported by the manufacturer</w:t>
      </w:r>
      <w:r w:rsidR="009C6004" w:rsidRPr="00332233">
        <w:t xml:space="preserve"> due to their age</w:t>
      </w:r>
      <w:r w:rsidR="005D61BE" w:rsidRPr="00332233">
        <w:t>, it is becoming increasingly difficult to find parts for the engines, the engines no longer meet Environmental Protection Agency standards for emissions</w:t>
      </w:r>
      <w:r w:rsidR="00A51E89" w:rsidRPr="00332233">
        <w:t>,</w:t>
      </w:r>
      <w:r w:rsidR="005D61BE" w:rsidRPr="00332233">
        <w:t xml:space="preserve"> and they are not as </w:t>
      </w:r>
      <w:r w:rsidR="00A51E89" w:rsidRPr="00332233">
        <w:t>fuel</w:t>
      </w:r>
      <w:r w:rsidR="005D61BE" w:rsidRPr="00332233">
        <w:t xml:space="preserve"> efficient as more modern engines, </w:t>
      </w:r>
      <w:r w:rsidR="00E81668" w:rsidRPr="00332233">
        <w:t xml:space="preserve">therefore </w:t>
      </w:r>
      <w:r w:rsidR="005D61BE" w:rsidRPr="00332233">
        <w:t xml:space="preserve">VDOT has determined that </w:t>
      </w:r>
      <w:r w:rsidR="00CA7E6E" w:rsidRPr="00332233">
        <w:t>these engines should be replaced; and,</w:t>
      </w:r>
    </w:p>
    <w:p w14:paraId="3BEDF72B" w14:textId="77777777" w:rsidR="00CA7E6E" w:rsidRPr="00332233" w:rsidRDefault="00CA7E6E" w:rsidP="0095545C">
      <w:pPr>
        <w:spacing w:after="240"/>
        <w:ind w:firstLine="720"/>
        <w:jc w:val="both"/>
      </w:pPr>
      <w:r w:rsidRPr="00332233">
        <w:lastRenderedPageBreak/>
        <w:t>WHEREAS, the</w:t>
      </w:r>
      <w:r w:rsidR="005D61BE" w:rsidRPr="00332233">
        <w:t xml:space="preserve"> Voith model 24 thrust propulsion drive systems in the </w:t>
      </w:r>
      <w:r w:rsidR="005D61BE" w:rsidRPr="00332233">
        <w:rPr>
          <w:i/>
        </w:rPr>
        <w:t>Pocahontas</w:t>
      </w:r>
      <w:r w:rsidR="005D61BE" w:rsidRPr="00332233">
        <w:t xml:space="preserve"> are no longer manufactured</w:t>
      </w:r>
      <w:r w:rsidRPr="00332233">
        <w:t>,</w:t>
      </w:r>
      <w:r w:rsidR="005D61BE" w:rsidRPr="00332233">
        <w:t xml:space="preserve"> it has become very difficult</w:t>
      </w:r>
      <w:r w:rsidRPr="00332233">
        <w:t xml:space="preserve"> to find parts for the</w:t>
      </w:r>
      <w:r w:rsidR="00A51E89" w:rsidRPr="00332233">
        <w:t xml:space="preserve"> drive systems</w:t>
      </w:r>
      <w:r w:rsidRPr="00332233">
        <w:t xml:space="preserve">, and </w:t>
      </w:r>
      <w:r w:rsidR="00A51E89" w:rsidRPr="00332233">
        <w:t>the drive systems</w:t>
      </w:r>
      <w:r w:rsidRPr="00332233">
        <w:t xml:space="preserve"> would not be compatible with the new engines,</w:t>
      </w:r>
      <w:r w:rsidR="005D61BE" w:rsidRPr="00332233">
        <w:t xml:space="preserve"> </w:t>
      </w:r>
      <w:r w:rsidR="00E81668" w:rsidRPr="00332233">
        <w:t xml:space="preserve">therefore </w:t>
      </w:r>
      <w:r w:rsidRPr="00332233">
        <w:t xml:space="preserve">the drive systems must </w:t>
      </w:r>
      <w:r w:rsidR="00C57541" w:rsidRPr="00332233">
        <w:t>also be replaced</w:t>
      </w:r>
      <w:r w:rsidRPr="00332233">
        <w:t xml:space="preserve">; and </w:t>
      </w:r>
    </w:p>
    <w:p w14:paraId="33301140" w14:textId="77777777" w:rsidR="00D81860" w:rsidRPr="00332233" w:rsidRDefault="002E16FC" w:rsidP="0095545C">
      <w:pPr>
        <w:spacing w:after="240"/>
        <w:ind w:firstLine="720"/>
        <w:jc w:val="both"/>
      </w:pPr>
      <w:r w:rsidRPr="00332233">
        <w:t xml:space="preserve">WHEREAS, </w:t>
      </w:r>
      <w:r w:rsidR="00755B2F" w:rsidRPr="00332233">
        <w:t>WATA</w:t>
      </w:r>
      <w:r w:rsidR="00642873" w:rsidRPr="00332233">
        <w:t>,</w:t>
      </w:r>
      <w:r w:rsidRPr="00332233">
        <w:t xml:space="preserve"> </w:t>
      </w:r>
      <w:r w:rsidR="00CA7E6E" w:rsidRPr="00332233">
        <w:t>as</w:t>
      </w:r>
      <w:r w:rsidRPr="00332233">
        <w:t xml:space="preserve"> </w:t>
      </w:r>
      <w:r w:rsidR="00755B2F" w:rsidRPr="00332233">
        <w:t xml:space="preserve">a Designated Recipient in accordance with Federal Transit Administration Circular 9030.1E (Final Rule, January, 2014) and </w:t>
      </w:r>
      <w:r w:rsidR="00D42C0B" w:rsidRPr="00332233">
        <w:t xml:space="preserve">Title 49 of the United States Code </w:t>
      </w:r>
      <w:r w:rsidR="00D42C0B" w:rsidRPr="00332233">
        <w:rPr>
          <w:rFonts w:ascii="Calibri" w:hAnsi="Calibri"/>
        </w:rPr>
        <w:t>§</w:t>
      </w:r>
      <w:r w:rsidR="00C57541" w:rsidRPr="00332233">
        <w:rPr>
          <w:rFonts w:ascii="Calibri" w:hAnsi="Calibri"/>
        </w:rPr>
        <w:t xml:space="preserve"> </w:t>
      </w:r>
      <w:r w:rsidR="00D42C0B" w:rsidRPr="00332233">
        <w:t>5302</w:t>
      </w:r>
      <w:r w:rsidR="00642873" w:rsidRPr="00332233">
        <w:t>,</w:t>
      </w:r>
      <w:r w:rsidR="00CA7E6E" w:rsidRPr="00332233">
        <w:t xml:space="preserve"> sponsored an application to the Passenger Ferry Grant Program (</w:t>
      </w:r>
      <w:r w:rsidR="00642873" w:rsidRPr="00332233">
        <w:t>“</w:t>
      </w:r>
      <w:r w:rsidR="00CA7E6E" w:rsidRPr="00332233">
        <w:t>Ferry Program</w:t>
      </w:r>
      <w:r w:rsidR="00642873" w:rsidRPr="00332233">
        <w:t>”</w:t>
      </w:r>
      <w:r w:rsidR="00CA7E6E" w:rsidRPr="00332233">
        <w:t>) on behalf of VDOT in October</w:t>
      </w:r>
      <w:r w:rsidR="007129BA" w:rsidRPr="00332233">
        <w:t xml:space="preserve"> 2013</w:t>
      </w:r>
      <w:r w:rsidRPr="00332233">
        <w:t>; and</w:t>
      </w:r>
    </w:p>
    <w:p w14:paraId="56129BEA" w14:textId="77777777" w:rsidR="007129BA" w:rsidRPr="00332233" w:rsidRDefault="007129BA" w:rsidP="0095545C">
      <w:pPr>
        <w:spacing w:after="240"/>
        <w:ind w:firstLine="720"/>
        <w:jc w:val="both"/>
      </w:pPr>
      <w:r w:rsidRPr="00332233">
        <w:t xml:space="preserve">WHEREAS, VDOT’s application to the Ferry Program as sponsored by WATA was for </w:t>
      </w:r>
      <w:r w:rsidR="00644185" w:rsidRPr="00332233">
        <w:t xml:space="preserve">the </w:t>
      </w:r>
      <w:r w:rsidRPr="00332233">
        <w:t xml:space="preserve">replacement of the two engines and the two drive systems used in the </w:t>
      </w:r>
      <w:r w:rsidRPr="00332233">
        <w:rPr>
          <w:i/>
        </w:rPr>
        <w:t xml:space="preserve">Pocahontas </w:t>
      </w:r>
      <w:r w:rsidR="00D77473" w:rsidRPr="00332233">
        <w:t>(the “Project”)</w:t>
      </w:r>
      <w:r w:rsidRPr="00332233">
        <w:t>;</w:t>
      </w:r>
      <w:r w:rsidR="00D77473" w:rsidRPr="00332233">
        <w:t xml:space="preserve"> a</w:t>
      </w:r>
      <w:r w:rsidRPr="00332233">
        <w:t>nd</w:t>
      </w:r>
    </w:p>
    <w:p w14:paraId="22F44DC8" w14:textId="19880154" w:rsidR="00D77473" w:rsidRPr="00332233" w:rsidRDefault="00D77473" w:rsidP="0095545C">
      <w:pPr>
        <w:spacing w:after="240"/>
        <w:ind w:firstLine="720"/>
        <w:jc w:val="both"/>
      </w:pPr>
      <w:r w:rsidRPr="00332233">
        <w:t>WHEREAS, the VDOT application as sponsored by WATA specifies that WATA will pass through grant proceeds</w:t>
      </w:r>
      <w:r w:rsidR="004A7F1C" w:rsidRPr="00332233">
        <w:t xml:space="preserve"> to VDOT </w:t>
      </w:r>
      <w:r w:rsidRPr="00332233">
        <w:t xml:space="preserve">to be used for the Project; and </w:t>
      </w:r>
    </w:p>
    <w:p w14:paraId="1158A91B" w14:textId="77777777" w:rsidR="007129BA" w:rsidRPr="00332233" w:rsidRDefault="002E16FC" w:rsidP="007D4468">
      <w:pPr>
        <w:spacing w:after="240"/>
        <w:jc w:val="both"/>
      </w:pPr>
      <w:r w:rsidRPr="00332233">
        <w:tab/>
        <w:t xml:space="preserve">WHEREAS, </w:t>
      </w:r>
      <w:r w:rsidR="009959EE" w:rsidRPr="00332233">
        <w:t>the United States Department of Transportation (</w:t>
      </w:r>
      <w:r w:rsidR="00642873" w:rsidRPr="00332233">
        <w:t>“</w:t>
      </w:r>
      <w:r w:rsidR="009959EE" w:rsidRPr="00332233">
        <w:t>USDOT</w:t>
      </w:r>
      <w:r w:rsidR="00642873" w:rsidRPr="00332233">
        <w:t>”</w:t>
      </w:r>
      <w:r w:rsidR="009959EE" w:rsidRPr="00332233">
        <w:t xml:space="preserve">) announced on July 22, 2014 </w:t>
      </w:r>
      <w:r w:rsidR="00D77473" w:rsidRPr="00332233">
        <w:t xml:space="preserve">the award of a </w:t>
      </w:r>
      <w:r w:rsidR="009959EE" w:rsidRPr="00332233">
        <w:t>Ferry Program grant in the amount of $2</w:t>
      </w:r>
      <w:r w:rsidR="0059271E" w:rsidRPr="00332233">
        <w:t>.68</w:t>
      </w:r>
      <w:r w:rsidR="009959EE" w:rsidRPr="00332233">
        <w:t xml:space="preserve"> million (the “</w:t>
      </w:r>
      <w:r w:rsidR="00ED1411" w:rsidRPr="00332233">
        <w:t>Ferry</w:t>
      </w:r>
      <w:r w:rsidR="009959EE" w:rsidRPr="00332233">
        <w:t xml:space="preserve"> Grant”) to </w:t>
      </w:r>
      <w:r w:rsidR="007129BA" w:rsidRPr="00332233">
        <w:t>WATA</w:t>
      </w:r>
      <w:r w:rsidR="004A7F1C" w:rsidRPr="00332233">
        <w:t>, the Designated Recipient,</w:t>
      </w:r>
      <w:r w:rsidR="007129BA" w:rsidRPr="00332233">
        <w:t xml:space="preserve"> on behalf of VDOT</w:t>
      </w:r>
      <w:r w:rsidR="004A7F1C" w:rsidRPr="00332233">
        <w:t>, the Grant Recipient</w:t>
      </w:r>
      <w:r w:rsidR="007129BA" w:rsidRPr="00332233">
        <w:t xml:space="preserve">; and </w:t>
      </w:r>
    </w:p>
    <w:p w14:paraId="115C342C" w14:textId="53851133" w:rsidR="002E16FC" w:rsidRPr="00332233" w:rsidRDefault="007129BA" w:rsidP="007129BA">
      <w:pPr>
        <w:spacing w:after="240"/>
        <w:ind w:firstLine="720"/>
        <w:jc w:val="both"/>
      </w:pPr>
      <w:r w:rsidRPr="00332233">
        <w:t>WHEREAS,</w:t>
      </w:r>
      <w:r w:rsidR="009959EE" w:rsidRPr="00332233">
        <w:t xml:space="preserve"> </w:t>
      </w:r>
      <w:r w:rsidR="00ED1411" w:rsidRPr="00332233">
        <w:t>VDOT</w:t>
      </w:r>
      <w:r w:rsidR="00642873" w:rsidRPr="00332233">
        <w:t>, through WATA,</w:t>
      </w:r>
      <w:r w:rsidRPr="00332233">
        <w:t xml:space="preserve"> </w:t>
      </w:r>
      <w:r w:rsidR="00D77473" w:rsidRPr="00332233">
        <w:t>shall</w:t>
      </w:r>
      <w:r w:rsidRPr="00332233">
        <w:t xml:space="preserve"> </w:t>
      </w:r>
      <w:r w:rsidR="00D77473" w:rsidRPr="00332233">
        <w:t>use the Ferry Grant funds</w:t>
      </w:r>
      <w:r w:rsidR="00E03A28" w:rsidRPr="00332233">
        <w:t xml:space="preserve"> (the “Funds”)</w:t>
      </w:r>
      <w:r w:rsidR="00D77473" w:rsidRPr="00332233">
        <w:t xml:space="preserve"> for the Project and shall allocate </w:t>
      </w:r>
      <w:r w:rsidR="00C26598" w:rsidRPr="00332233">
        <w:t>F</w:t>
      </w:r>
      <w:r w:rsidR="00D77473" w:rsidRPr="00332233">
        <w:t xml:space="preserve">ederal Ferry Program funds </w:t>
      </w:r>
      <w:r w:rsidR="009959EE" w:rsidRPr="00332233">
        <w:t>as described and defined in the</w:t>
      </w:r>
      <w:r w:rsidR="004A7F1C" w:rsidRPr="00332233">
        <w:t xml:space="preserve"> </w:t>
      </w:r>
      <w:r w:rsidR="00002D0A" w:rsidRPr="00332233">
        <w:t xml:space="preserve">FTA </w:t>
      </w:r>
      <w:r w:rsidR="004A7F1C" w:rsidRPr="00332233">
        <w:t>Master Agreement (as defined herein)</w:t>
      </w:r>
      <w:r w:rsidR="002E16FC" w:rsidRPr="00332233">
        <w:t>; and</w:t>
      </w:r>
    </w:p>
    <w:p w14:paraId="7FF25C13" w14:textId="2B769BF2" w:rsidR="00C509DA" w:rsidRPr="00332233" w:rsidRDefault="00C509DA" w:rsidP="007129BA">
      <w:pPr>
        <w:spacing w:after="240"/>
        <w:ind w:firstLine="720"/>
        <w:jc w:val="both"/>
      </w:pPr>
      <w:r w:rsidRPr="00332233">
        <w:t>WHEREAS, VDOT will provide $670,000 in state funding which represents 20 percent of the</w:t>
      </w:r>
      <w:r w:rsidR="00382CA6" w:rsidRPr="00332233">
        <w:t xml:space="preserve"> total</w:t>
      </w:r>
      <w:r w:rsidRPr="00332233">
        <w:t xml:space="preserve"> Project funding </w:t>
      </w:r>
      <w:r w:rsidR="00382CA6" w:rsidRPr="00332233">
        <w:t>-</w:t>
      </w:r>
      <w:r w:rsidR="00DB1DBD" w:rsidRPr="00332233">
        <w:t xml:space="preserve"> </w:t>
      </w:r>
      <w:r w:rsidR="00382CA6" w:rsidRPr="00332233">
        <w:t>(</w:t>
      </w:r>
      <w:r w:rsidR="00DB1DBD" w:rsidRPr="00332233">
        <w:t>$3.35 million</w:t>
      </w:r>
      <w:r w:rsidR="00382CA6" w:rsidRPr="00332233">
        <w:t>)</w:t>
      </w:r>
      <w:r w:rsidR="00DB1DBD" w:rsidRPr="00332233">
        <w:t xml:space="preserve"> </w:t>
      </w:r>
      <w:r w:rsidRPr="00332233">
        <w:t>addressed pursuant to this Agreement; and</w:t>
      </w:r>
    </w:p>
    <w:p w14:paraId="194A3AC7" w14:textId="00494EDC" w:rsidR="00223F30" w:rsidRPr="00332233" w:rsidRDefault="00223F30" w:rsidP="007129BA">
      <w:pPr>
        <w:spacing w:after="240"/>
        <w:ind w:firstLine="720"/>
        <w:jc w:val="both"/>
      </w:pPr>
      <w:r w:rsidRPr="00332233">
        <w:t>WHEREAS, VDOT will</w:t>
      </w:r>
      <w:r w:rsidR="00D7658B" w:rsidRPr="00332233">
        <w:t>, to the extent necessary</w:t>
      </w:r>
      <w:r w:rsidR="005E1CE3" w:rsidRPr="00332233">
        <w:t xml:space="preserve"> and available</w:t>
      </w:r>
      <w:r w:rsidR="00D7658B" w:rsidRPr="00332233">
        <w:t>,</w:t>
      </w:r>
      <w:r w:rsidRPr="00332233">
        <w:t xml:space="preserve"> provide additional funds from the Federal Highway Administration (“FHWA”) </w:t>
      </w:r>
      <w:r w:rsidR="005E1CE3" w:rsidRPr="00332233">
        <w:t xml:space="preserve">Ferry Boat Formula Program </w:t>
      </w:r>
      <w:r w:rsidRPr="00332233">
        <w:t>that are eligible for use in improvements to ferry boats and ferry terminal facilities; and</w:t>
      </w:r>
    </w:p>
    <w:p w14:paraId="4FBDA003" w14:textId="3EDD9D22" w:rsidR="00002D0A" w:rsidRPr="00332233" w:rsidRDefault="00002D0A" w:rsidP="00002D0A">
      <w:pPr>
        <w:spacing w:after="240"/>
        <w:ind w:firstLine="720"/>
        <w:jc w:val="both"/>
      </w:pPr>
      <w:r w:rsidRPr="00332233">
        <w:t>WHEREAS, the</w:t>
      </w:r>
      <w:r w:rsidR="000C0F55" w:rsidRPr="00332233">
        <w:t xml:space="preserve"> annual</w:t>
      </w:r>
      <w:r w:rsidRPr="00332233">
        <w:t xml:space="preserve"> </w:t>
      </w:r>
      <w:r w:rsidR="00C26598" w:rsidRPr="00332233">
        <w:t>Federal Transit Administration Master Agreement</w:t>
      </w:r>
      <w:r w:rsidR="00C6784E" w:rsidRPr="00332233">
        <w:t xml:space="preserve"> (the “FTA Master Agreement”)</w:t>
      </w:r>
      <w:r w:rsidR="000C0F55" w:rsidRPr="00332233">
        <w:t xml:space="preserve">, most currently </w:t>
      </w:r>
      <w:r w:rsidR="00C26598" w:rsidRPr="00332233">
        <w:t xml:space="preserve">dated </w:t>
      </w:r>
      <w:r w:rsidR="000C0F55" w:rsidRPr="00332233">
        <w:t>October 1, 2014</w:t>
      </w:r>
      <w:r w:rsidR="00C6784E" w:rsidRPr="00332233">
        <w:t xml:space="preserve">, </w:t>
      </w:r>
      <w:r w:rsidR="000C0F55" w:rsidRPr="00332233">
        <w:t xml:space="preserve">contains the standard terms and conditions governing the administration of the Project that FTA has financed with Federal assistance (funds </w:t>
      </w:r>
      <w:r w:rsidR="00C6784E" w:rsidRPr="00332233">
        <w:t>or funding) awarded through an underlying a</w:t>
      </w:r>
      <w:r w:rsidR="000C0F55" w:rsidRPr="00332233">
        <w:t xml:space="preserve">greement with </w:t>
      </w:r>
      <w:r w:rsidR="00C6784E" w:rsidRPr="00332233">
        <w:t>WATA</w:t>
      </w:r>
      <w:r w:rsidR="000C0F55" w:rsidRPr="00332233">
        <w:t>, which can take the form of any: 1) FTA Grant Agreement, including an FTA Grant Agreement for a Tribal Transit Program Project, 2) FTA Cooperative Agreement, or 3) FTA Transportation Infrastructure Finance Innovation Act (TIFIA) Loan, Loan Guarantee, or Line of Credit</w:t>
      </w:r>
      <w:r w:rsidRPr="00332233">
        <w:t>; and</w:t>
      </w:r>
    </w:p>
    <w:p w14:paraId="38B06403" w14:textId="77777777" w:rsidR="00071BF4" w:rsidRPr="00332233" w:rsidRDefault="00071BF4" w:rsidP="007129BA">
      <w:pPr>
        <w:spacing w:after="240"/>
        <w:ind w:firstLine="720"/>
        <w:jc w:val="both"/>
      </w:pPr>
      <w:r w:rsidRPr="00332233">
        <w:t>WHEREAS, VDOT and WATA have executed a Subrecipient Agreement</w:t>
      </w:r>
      <w:r w:rsidR="00C26598" w:rsidRPr="00332233">
        <w:t xml:space="preserve"> dated ___________ (the “Subrecipient Agreement”)</w:t>
      </w:r>
      <w:r w:rsidRPr="00332233">
        <w:t xml:space="preserve"> with regard to the Project;</w:t>
      </w:r>
    </w:p>
    <w:p w14:paraId="61F9A785" w14:textId="77777777" w:rsidR="00D77473" w:rsidRPr="00332233" w:rsidRDefault="002E16FC" w:rsidP="007D4468">
      <w:pPr>
        <w:spacing w:after="240"/>
        <w:jc w:val="both"/>
      </w:pPr>
      <w:r w:rsidRPr="00332233">
        <w:tab/>
      </w:r>
      <w:r w:rsidR="00D77473" w:rsidRPr="00332233">
        <w:t xml:space="preserve">WHEREAS, the Federal Transit Administration (FTA) will administer the </w:t>
      </w:r>
      <w:r w:rsidR="00B12360" w:rsidRPr="00332233">
        <w:t>Ferry Grant</w:t>
      </w:r>
      <w:r w:rsidR="00D77473" w:rsidRPr="00332233">
        <w:t xml:space="preserve"> </w:t>
      </w:r>
      <w:r w:rsidR="00B12360" w:rsidRPr="00332233">
        <w:t>funds</w:t>
      </w:r>
      <w:r w:rsidR="00D77473" w:rsidRPr="00332233">
        <w:t xml:space="preserve"> on behalf of the USDOT; and </w:t>
      </w:r>
    </w:p>
    <w:p w14:paraId="419C90C1" w14:textId="1AE8B4CE" w:rsidR="00BD28A4" w:rsidRPr="00332233" w:rsidRDefault="00D77473" w:rsidP="00D77473">
      <w:pPr>
        <w:spacing w:after="240"/>
        <w:ind w:firstLine="720"/>
        <w:jc w:val="both"/>
      </w:pPr>
      <w:r w:rsidRPr="00332233">
        <w:lastRenderedPageBreak/>
        <w:t>WHEREAS,</w:t>
      </w:r>
      <w:r w:rsidR="004A7F1C" w:rsidRPr="00332233">
        <w:t xml:space="preserve"> WATA, VDOT and the FTA </w:t>
      </w:r>
      <w:r w:rsidR="00AD2838" w:rsidRPr="00332233">
        <w:t xml:space="preserve">(the </w:t>
      </w:r>
      <w:r w:rsidR="00071BF4" w:rsidRPr="00332233">
        <w:t>“</w:t>
      </w:r>
      <w:r w:rsidR="00AD2838" w:rsidRPr="00332233">
        <w:t>Project Partners</w:t>
      </w:r>
      <w:r w:rsidR="00071BF4" w:rsidRPr="00332233">
        <w:t>”</w:t>
      </w:r>
      <w:r w:rsidR="00AD2838" w:rsidRPr="00332233">
        <w:t xml:space="preserve">) </w:t>
      </w:r>
      <w:r w:rsidR="004A7F1C" w:rsidRPr="00332233">
        <w:t xml:space="preserve">have agreed upon </w:t>
      </w:r>
      <w:r w:rsidR="009A770C" w:rsidRPr="00332233">
        <w:t xml:space="preserve">the roles, responsibilities and rights of each party, and the </w:t>
      </w:r>
      <w:r w:rsidR="00BD28A4" w:rsidRPr="00332233">
        <w:t xml:space="preserve">terms and conditions for administration of the Project under </w:t>
      </w:r>
      <w:r w:rsidR="00C26598" w:rsidRPr="00332233">
        <w:t xml:space="preserve">the FTA </w:t>
      </w:r>
      <w:r w:rsidR="004A7F1C" w:rsidRPr="00332233">
        <w:t>Master Agreement</w:t>
      </w:r>
      <w:r w:rsidR="00BD28A4" w:rsidRPr="00332233">
        <w:t>;</w:t>
      </w:r>
      <w:r w:rsidR="004A7F1C" w:rsidRPr="00332233">
        <w:t xml:space="preserve"> and</w:t>
      </w:r>
    </w:p>
    <w:p w14:paraId="2E6A041F" w14:textId="6964BBE2" w:rsidR="006A341B" w:rsidRPr="00332233" w:rsidRDefault="00BD28A4" w:rsidP="00D77473">
      <w:pPr>
        <w:spacing w:after="240"/>
        <w:ind w:firstLine="720"/>
        <w:jc w:val="both"/>
      </w:pPr>
      <w:r w:rsidRPr="00332233">
        <w:t>WHEREAS, WATA, VDOT</w:t>
      </w:r>
      <w:r w:rsidR="000C0F55" w:rsidRPr="00332233">
        <w:t>,</w:t>
      </w:r>
      <w:r w:rsidRPr="00332233">
        <w:t xml:space="preserve"> and the FTA have agreed upon </w:t>
      </w:r>
      <w:r w:rsidR="004037B0" w:rsidRPr="00332233">
        <w:t>the Subrecipient</w:t>
      </w:r>
      <w:r w:rsidR="004A7F1C" w:rsidRPr="00332233">
        <w:t xml:space="preserve"> Agr</w:t>
      </w:r>
      <w:r w:rsidRPr="00332233">
        <w:t>e</w:t>
      </w:r>
      <w:r w:rsidR="004A7F1C" w:rsidRPr="00332233">
        <w:t xml:space="preserve">ement </w:t>
      </w:r>
      <w:r w:rsidRPr="00332233">
        <w:t>wherein</w:t>
      </w:r>
      <w:r w:rsidR="006A341B" w:rsidRPr="00332233">
        <w:t>:</w:t>
      </w:r>
    </w:p>
    <w:p w14:paraId="342CE218" w14:textId="44BD3106" w:rsidR="009F2492" w:rsidRPr="00332233" w:rsidRDefault="009F2492" w:rsidP="009F2492">
      <w:pPr>
        <w:pStyle w:val="ListParagraph"/>
        <w:numPr>
          <w:ilvl w:val="0"/>
          <w:numId w:val="18"/>
        </w:numPr>
        <w:spacing w:after="240"/>
        <w:ind w:left="1440" w:hanging="360"/>
        <w:jc w:val="both"/>
      </w:pPr>
      <w:r w:rsidRPr="00332233">
        <w:t>W</w:t>
      </w:r>
      <w:r w:rsidR="004A7F1C" w:rsidRPr="00332233">
        <w:t xml:space="preserve">ATA </w:t>
      </w:r>
      <w:r w:rsidRPr="00332233">
        <w:t>agrees to</w:t>
      </w:r>
      <w:r w:rsidR="004A7F1C" w:rsidRPr="00332233">
        <w:t xml:space="preserve"> permit VDOT to receive and dispense the </w:t>
      </w:r>
      <w:r w:rsidR="00E03A28" w:rsidRPr="00332233">
        <w:t xml:space="preserve">Funds </w:t>
      </w:r>
      <w:r w:rsidR="004A7F1C" w:rsidRPr="00332233">
        <w:t xml:space="preserve">as described in the </w:t>
      </w:r>
      <w:r w:rsidR="00E03A28" w:rsidRPr="00332233">
        <w:t xml:space="preserve">FTA </w:t>
      </w:r>
      <w:r w:rsidR="004A7F1C" w:rsidRPr="00332233">
        <w:t>Master</w:t>
      </w:r>
      <w:r w:rsidR="00E03A28" w:rsidRPr="00332233">
        <w:t xml:space="preserve"> Agreement</w:t>
      </w:r>
      <w:r w:rsidR="004A7F1C" w:rsidRPr="00332233">
        <w:t xml:space="preserve"> </w:t>
      </w:r>
      <w:r w:rsidR="0059271E" w:rsidRPr="00332233">
        <w:t>and</w:t>
      </w:r>
      <w:r w:rsidR="00E03A28" w:rsidRPr="00332233">
        <w:t xml:space="preserve"> the</w:t>
      </w:r>
      <w:r w:rsidR="0059271E" w:rsidRPr="00332233">
        <w:t xml:space="preserve"> Subrecipient </w:t>
      </w:r>
      <w:r w:rsidR="004A7F1C" w:rsidRPr="00332233">
        <w:t>Agreement</w:t>
      </w:r>
      <w:r w:rsidR="00B12360" w:rsidRPr="00332233">
        <w:t>;</w:t>
      </w:r>
    </w:p>
    <w:p w14:paraId="02D01648" w14:textId="2F6A8110" w:rsidR="00281C62" w:rsidRPr="00332233" w:rsidRDefault="00281C62" w:rsidP="009F2492">
      <w:pPr>
        <w:pStyle w:val="ListParagraph"/>
        <w:numPr>
          <w:ilvl w:val="0"/>
          <w:numId w:val="18"/>
        </w:numPr>
        <w:spacing w:after="240"/>
        <w:ind w:left="1440" w:hanging="360"/>
        <w:jc w:val="both"/>
      </w:pPr>
      <w:r w:rsidRPr="00332233">
        <w:t>WATA is not responsible for reimbursement of FHWA funds;</w:t>
      </w:r>
    </w:p>
    <w:p w14:paraId="38EA7B7A" w14:textId="77777777" w:rsidR="009F2492" w:rsidRPr="00332233" w:rsidRDefault="00BD28A4" w:rsidP="009F2492">
      <w:pPr>
        <w:pStyle w:val="ListParagraph"/>
        <w:numPr>
          <w:ilvl w:val="0"/>
          <w:numId w:val="18"/>
        </w:numPr>
        <w:spacing w:after="240"/>
        <w:ind w:left="1440" w:hanging="360"/>
        <w:jc w:val="both"/>
      </w:pPr>
      <w:r w:rsidRPr="00332233">
        <w:t>VDOT</w:t>
      </w:r>
      <w:r w:rsidR="00071BF4" w:rsidRPr="00332233">
        <w:t>,</w:t>
      </w:r>
      <w:r w:rsidR="009A770C" w:rsidRPr="00332233">
        <w:t xml:space="preserve"> </w:t>
      </w:r>
      <w:r w:rsidRPr="00332233">
        <w:t>as the Grant Recipient</w:t>
      </w:r>
      <w:r w:rsidR="00071BF4" w:rsidRPr="00332233">
        <w:t>,</w:t>
      </w:r>
      <w:r w:rsidRPr="00332233">
        <w:t xml:space="preserve"> </w:t>
      </w:r>
      <w:r w:rsidR="009F2492" w:rsidRPr="00332233">
        <w:t xml:space="preserve">agrees </w:t>
      </w:r>
      <w:r w:rsidR="00F23B7B" w:rsidRPr="00332233">
        <w:t>to assume</w:t>
      </w:r>
      <w:r w:rsidRPr="00332233">
        <w:t xml:space="preserve"> all responsibilities set forth in the </w:t>
      </w:r>
      <w:r w:rsidR="00E03A28" w:rsidRPr="00332233">
        <w:t xml:space="preserve">FTA </w:t>
      </w:r>
      <w:r w:rsidRPr="00332233">
        <w:t>Master Agreement</w:t>
      </w:r>
      <w:r w:rsidR="004037B0" w:rsidRPr="00332233">
        <w:t xml:space="preserve"> and Subrecipient Agreement</w:t>
      </w:r>
      <w:r w:rsidR="00B12360" w:rsidRPr="00332233">
        <w:t>.</w:t>
      </w:r>
    </w:p>
    <w:p w14:paraId="168FB91C" w14:textId="23E5FE99" w:rsidR="009A770C" w:rsidRPr="00332233" w:rsidRDefault="009A770C" w:rsidP="009A770C">
      <w:pPr>
        <w:spacing w:after="240"/>
        <w:jc w:val="both"/>
      </w:pPr>
      <w:r w:rsidRPr="00332233">
        <w:tab/>
        <w:t>WHEREAS, the Project is being undertaken in the interest of</w:t>
      </w:r>
      <w:r w:rsidR="00281C62" w:rsidRPr="00332233">
        <w:t xml:space="preserve"> the</w:t>
      </w:r>
      <w:r w:rsidRPr="00332233">
        <w:t xml:space="preserve"> public good and safety and will benefit the users of the Ferry</w:t>
      </w:r>
      <w:r w:rsidR="00690BF7" w:rsidRPr="00332233">
        <w:t xml:space="preserve">, </w:t>
      </w:r>
      <w:r w:rsidR="00D95B14" w:rsidRPr="00332233">
        <w:t>the local transit system</w:t>
      </w:r>
      <w:r w:rsidR="00690BF7" w:rsidRPr="00332233">
        <w:t xml:space="preserve">, </w:t>
      </w:r>
      <w:r w:rsidRPr="00332233">
        <w:t>the citizens</w:t>
      </w:r>
      <w:r w:rsidR="00690BF7" w:rsidRPr="00332233">
        <w:t>,</w:t>
      </w:r>
      <w:r w:rsidRPr="00332233">
        <w:t xml:space="preserve"> and the economy of the areas served by the Ferry;</w:t>
      </w:r>
    </w:p>
    <w:p w14:paraId="22BD2D15" w14:textId="77777777" w:rsidR="009A770C" w:rsidRPr="00332233" w:rsidRDefault="009A770C" w:rsidP="009A770C">
      <w:pPr>
        <w:spacing w:after="240"/>
        <w:jc w:val="both"/>
      </w:pPr>
      <w:r w:rsidRPr="00332233">
        <w:tab/>
        <w:t xml:space="preserve">NOW, THEREFORE, in consideration of the mutual terms, conditions, covenants, and payments hereinafter set forth, </w:t>
      </w:r>
      <w:r w:rsidR="004037B0" w:rsidRPr="00332233">
        <w:t>WATA and VDOT</w:t>
      </w:r>
      <w:r w:rsidR="00F81030" w:rsidRPr="00332233">
        <w:t xml:space="preserve"> </w:t>
      </w:r>
      <w:r w:rsidRPr="00332233">
        <w:t>agree as follows:</w:t>
      </w:r>
    </w:p>
    <w:p w14:paraId="4E774429" w14:textId="5B3A50AD" w:rsidR="00690BF7" w:rsidRPr="00332233" w:rsidRDefault="009F2492" w:rsidP="009F2492">
      <w:pPr>
        <w:pStyle w:val="ListParagraph"/>
        <w:ind w:hanging="360"/>
        <w:jc w:val="both"/>
      </w:pPr>
      <w:r w:rsidRPr="00332233">
        <w:t>1.</w:t>
      </w:r>
      <w:r w:rsidRPr="00332233">
        <w:tab/>
      </w:r>
      <w:r w:rsidR="00D82CB4" w:rsidRPr="00332233">
        <w:t>To the extent permitted by Virginia law, t</w:t>
      </w:r>
      <w:r w:rsidR="00690BF7" w:rsidRPr="00332233">
        <w:t xml:space="preserve">he terms of the </w:t>
      </w:r>
      <w:r w:rsidR="00E03A28" w:rsidRPr="00332233">
        <w:t xml:space="preserve">FTA </w:t>
      </w:r>
      <w:r w:rsidR="00332233" w:rsidRPr="00332233">
        <w:t xml:space="preserve">Master Agreement, </w:t>
      </w:r>
      <w:r w:rsidR="00690BF7" w:rsidRPr="00332233">
        <w:t>the Subrecipient Agreement</w:t>
      </w:r>
      <w:r w:rsidR="00332233" w:rsidRPr="00332233">
        <w:t>, a</w:t>
      </w:r>
      <w:r w:rsidR="00690BF7" w:rsidRPr="00332233">
        <w:t xml:space="preserve">nd the Ferry Grant are </w:t>
      </w:r>
      <w:r w:rsidR="00CF19AD" w:rsidRPr="00332233">
        <w:t xml:space="preserve">hereby </w:t>
      </w:r>
      <w:r w:rsidR="00690BF7" w:rsidRPr="00332233">
        <w:t>incorporated by reference as if fully set forth herein</w:t>
      </w:r>
      <w:r w:rsidR="00B24361" w:rsidRPr="00332233">
        <w:t>.</w:t>
      </w:r>
      <w:r w:rsidR="00623384" w:rsidRPr="00332233">
        <w:t xml:space="preserve">  To the extent that Virginia law prohibits VDOT’s compliance with the FTA Master Agreement or any applicable flow-down requirement included in the FTA Master Agreement or other documents incorporated or referenced in this Agreement, VDOT shall communicate with WATA and FTA to find an amicable and lawful resolution to prevent or overcome such conflict.</w:t>
      </w:r>
    </w:p>
    <w:p w14:paraId="507EC850" w14:textId="59DD460B" w:rsidR="009F2492" w:rsidRPr="00332233" w:rsidRDefault="00690BF7" w:rsidP="009F2492">
      <w:pPr>
        <w:pStyle w:val="ListParagraph"/>
        <w:ind w:hanging="360"/>
        <w:jc w:val="both"/>
      </w:pPr>
      <w:r w:rsidRPr="00332233">
        <w:t>2.</w:t>
      </w:r>
      <w:r w:rsidRPr="00332233">
        <w:tab/>
      </w:r>
      <w:r w:rsidR="009F2492" w:rsidRPr="00332233">
        <w:t xml:space="preserve">WATA </w:t>
      </w:r>
      <w:r w:rsidR="007D14CD" w:rsidRPr="00332233">
        <w:t xml:space="preserve">shall </w:t>
      </w:r>
      <w:r w:rsidR="009F2492" w:rsidRPr="00332233">
        <w:t xml:space="preserve">develop the FTA </w:t>
      </w:r>
      <w:r w:rsidR="00F81030" w:rsidRPr="00332233">
        <w:t>Transportation Award Management System</w:t>
      </w:r>
      <w:r w:rsidR="009F2492" w:rsidRPr="00332233">
        <w:t xml:space="preserve"> (</w:t>
      </w:r>
      <w:r w:rsidR="00281C62" w:rsidRPr="00332233">
        <w:t>“</w:t>
      </w:r>
      <w:r w:rsidR="009F2492" w:rsidRPr="00332233">
        <w:t>TrAMS</w:t>
      </w:r>
      <w:r w:rsidR="00281C62" w:rsidRPr="00332233">
        <w:t>”</w:t>
      </w:r>
      <w:r w:rsidR="009F2492" w:rsidRPr="00332233">
        <w:t xml:space="preserve">) application.  </w:t>
      </w:r>
      <w:r w:rsidR="00C521B2" w:rsidRPr="00332233">
        <w:t>Within such timeframes as are mutually established by WATA and VDOT</w:t>
      </w:r>
      <w:r w:rsidR="00382CA6" w:rsidRPr="00332233">
        <w:t>,</w:t>
      </w:r>
      <w:r w:rsidR="00C521B2" w:rsidRPr="00332233">
        <w:t xml:space="preserve"> </w:t>
      </w:r>
      <w:r w:rsidR="009F2492" w:rsidRPr="00332233">
        <w:t xml:space="preserve">VDOT </w:t>
      </w:r>
      <w:r w:rsidR="007D14CD" w:rsidRPr="00332233">
        <w:t xml:space="preserve">shall </w:t>
      </w:r>
      <w:r w:rsidR="009F2492" w:rsidRPr="00332233">
        <w:t>provide all requested and recommended language</w:t>
      </w:r>
      <w:r w:rsidR="00C521B2" w:rsidRPr="00332233">
        <w:t xml:space="preserve"> for the application process</w:t>
      </w:r>
      <w:r w:rsidR="00E03A28" w:rsidRPr="00332233">
        <w:t xml:space="preserve">, which </w:t>
      </w:r>
      <w:r w:rsidR="00281C62" w:rsidRPr="00332233">
        <w:t>is subject to the final approval of WATA</w:t>
      </w:r>
      <w:r w:rsidR="00623384" w:rsidRPr="00332233">
        <w:t>.</w:t>
      </w:r>
      <w:r w:rsidR="000F5097" w:rsidRPr="00332233">
        <w:t xml:space="preserve"> </w:t>
      </w:r>
      <w:r w:rsidR="009F2492" w:rsidRPr="00332233">
        <w:t xml:space="preserve">WATA </w:t>
      </w:r>
      <w:r w:rsidR="007D14CD" w:rsidRPr="00332233">
        <w:t xml:space="preserve">shall </w:t>
      </w:r>
      <w:r w:rsidR="009F2492" w:rsidRPr="00332233">
        <w:t>advise VDOT of any additional information FTA requests</w:t>
      </w:r>
      <w:r w:rsidR="007D14CD" w:rsidRPr="00332233">
        <w:t>, including content and procedural conditions for submitting such information,</w:t>
      </w:r>
      <w:r w:rsidR="009F2492" w:rsidRPr="00332233">
        <w:t xml:space="preserve"> regarding the </w:t>
      </w:r>
      <w:r w:rsidR="00C5608B" w:rsidRPr="00332233">
        <w:t>Project</w:t>
      </w:r>
      <w:r w:rsidR="00F81030" w:rsidRPr="00332233">
        <w:t xml:space="preserve"> and VDOT will comply with all requests</w:t>
      </w:r>
      <w:r w:rsidR="009F2492" w:rsidRPr="00332233">
        <w:t>.</w:t>
      </w:r>
    </w:p>
    <w:p w14:paraId="2AD782B9" w14:textId="18D50271" w:rsidR="009F2492" w:rsidRPr="00332233" w:rsidRDefault="00CF19AD" w:rsidP="009F2492">
      <w:pPr>
        <w:pStyle w:val="ListParagraph"/>
        <w:ind w:hanging="360"/>
        <w:jc w:val="both"/>
        <w:rPr>
          <w:iCs/>
          <w:color w:val="FF0000"/>
        </w:rPr>
      </w:pPr>
      <w:r w:rsidRPr="00332233">
        <w:t>3</w:t>
      </w:r>
      <w:r w:rsidR="009F2492" w:rsidRPr="00332233">
        <w:t>.</w:t>
      </w:r>
      <w:r w:rsidR="009F2492" w:rsidRPr="00332233">
        <w:rPr>
          <w:sz w:val="14"/>
          <w:szCs w:val="14"/>
        </w:rPr>
        <w:t>      </w:t>
      </w:r>
      <w:r w:rsidR="009F2492" w:rsidRPr="00332233">
        <w:t xml:space="preserve">WATA </w:t>
      </w:r>
      <w:r w:rsidR="00E03A28" w:rsidRPr="00332233">
        <w:t xml:space="preserve">shall manage </w:t>
      </w:r>
      <w:r w:rsidR="00BE0F03" w:rsidRPr="00332233">
        <w:t>the</w:t>
      </w:r>
      <w:r w:rsidR="009F2492" w:rsidRPr="00332233">
        <w:t xml:space="preserve"> TrAMS </w:t>
      </w:r>
      <w:r w:rsidR="00BE0F03" w:rsidRPr="00332233">
        <w:t>quarterly Federal Financial (</w:t>
      </w:r>
      <w:r w:rsidR="00281C62" w:rsidRPr="00332233">
        <w:t>“</w:t>
      </w:r>
      <w:r w:rsidR="00BE0F03" w:rsidRPr="00332233">
        <w:t>FFR</w:t>
      </w:r>
      <w:r w:rsidR="00281C62" w:rsidRPr="00332233">
        <w:t>”</w:t>
      </w:r>
      <w:r w:rsidR="00BE0F03" w:rsidRPr="00332233">
        <w:t>) and Milestone (MSR)</w:t>
      </w:r>
      <w:r w:rsidR="009F2492" w:rsidRPr="00332233">
        <w:t xml:space="preserve"> reporting</w:t>
      </w:r>
      <w:r w:rsidR="00BE0F03" w:rsidRPr="00332233">
        <w:t xml:space="preserve"> requirements</w:t>
      </w:r>
      <w:r w:rsidR="009F2492" w:rsidRPr="00332233">
        <w:t>.</w:t>
      </w:r>
      <w:r w:rsidR="009F2492" w:rsidRPr="00332233">
        <w:rPr>
          <w:color w:val="FF0000"/>
        </w:rPr>
        <w:t xml:space="preserve">  </w:t>
      </w:r>
      <w:r w:rsidR="009F2492" w:rsidRPr="00332233">
        <w:t xml:space="preserve">VDOT </w:t>
      </w:r>
      <w:r w:rsidR="007D14CD" w:rsidRPr="00332233">
        <w:t xml:space="preserve">shall </w:t>
      </w:r>
      <w:r w:rsidR="009F2492" w:rsidRPr="00332233">
        <w:t>provide milestone language and an updated timeline of project progress no later than the 10</w:t>
      </w:r>
      <w:r w:rsidR="009F2492" w:rsidRPr="00332233">
        <w:rPr>
          <w:vertAlign w:val="superscript"/>
        </w:rPr>
        <w:t>th</w:t>
      </w:r>
      <w:r w:rsidR="009F2492" w:rsidRPr="00332233">
        <w:t xml:space="preserve"> of the month following the end of a quarter.  For example: </w:t>
      </w:r>
      <w:r w:rsidR="007D14CD" w:rsidRPr="00332233">
        <w:t xml:space="preserve">For </w:t>
      </w:r>
      <w:r w:rsidR="009F2492" w:rsidRPr="00332233">
        <w:t>Quarter 1 (</w:t>
      </w:r>
      <w:r w:rsidR="00A02080" w:rsidRPr="00332233">
        <w:t xml:space="preserve">October </w:t>
      </w:r>
      <w:r w:rsidR="009F2492" w:rsidRPr="00332233">
        <w:t>1 - December 31</w:t>
      </w:r>
      <w:r w:rsidR="00FF62BE" w:rsidRPr="00332233">
        <w:t>)</w:t>
      </w:r>
      <w:r w:rsidR="007D14CD" w:rsidRPr="00332233">
        <w:t>,</w:t>
      </w:r>
      <w:r w:rsidR="009F2492" w:rsidRPr="00332233">
        <w:t xml:space="preserve"> </w:t>
      </w:r>
      <w:r w:rsidR="007D14CD" w:rsidRPr="00332233">
        <w:t xml:space="preserve">the </w:t>
      </w:r>
      <w:r w:rsidR="009F2492" w:rsidRPr="00332233">
        <w:t>progress report is due no later than January 10</w:t>
      </w:r>
      <w:r w:rsidR="009F2492" w:rsidRPr="00332233">
        <w:rPr>
          <w:vertAlign w:val="superscript"/>
        </w:rPr>
        <w:t>th</w:t>
      </w:r>
      <w:r w:rsidR="009F2492" w:rsidRPr="00332233">
        <w:t xml:space="preserve">. </w:t>
      </w:r>
      <w:r w:rsidR="009F2492" w:rsidRPr="00332233">
        <w:rPr>
          <w:iCs/>
          <w:color w:val="FF0000"/>
        </w:rPr>
        <w:t xml:space="preserve"> </w:t>
      </w:r>
    </w:p>
    <w:p w14:paraId="28BECEFF" w14:textId="1B1EE400" w:rsidR="009F2492" w:rsidRPr="00332233" w:rsidRDefault="00CF19AD" w:rsidP="009F2492">
      <w:pPr>
        <w:ind w:left="720" w:hanging="420"/>
        <w:jc w:val="both"/>
      </w:pPr>
      <w:r w:rsidRPr="00332233">
        <w:t>4</w:t>
      </w:r>
      <w:r w:rsidR="009F2492" w:rsidRPr="00332233">
        <w:t xml:space="preserve">.    VDOT </w:t>
      </w:r>
      <w:r w:rsidR="007D14CD" w:rsidRPr="00332233">
        <w:t xml:space="preserve">shall </w:t>
      </w:r>
      <w:r w:rsidR="009F2492" w:rsidRPr="00332233">
        <w:t xml:space="preserve">follow all </w:t>
      </w:r>
      <w:r w:rsidR="007D14CD" w:rsidRPr="00332233">
        <w:t xml:space="preserve">applicable </w:t>
      </w:r>
      <w:r w:rsidR="00BE0F03" w:rsidRPr="00332233">
        <w:t>laws</w:t>
      </w:r>
      <w:r w:rsidR="007D14CD" w:rsidRPr="00332233">
        <w:t xml:space="preserve"> and regulations</w:t>
      </w:r>
      <w:r w:rsidR="00BE0F03" w:rsidRPr="00332233">
        <w:t xml:space="preserve"> (</w:t>
      </w:r>
      <w:r w:rsidR="007D14CD" w:rsidRPr="00332233">
        <w:t>federal and state</w:t>
      </w:r>
      <w:r w:rsidR="00BE0F03" w:rsidRPr="00332233">
        <w:t xml:space="preserve">), </w:t>
      </w:r>
      <w:r w:rsidR="009F2492" w:rsidRPr="00332233">
        <w:t xml:space="preserve">procurement policies and guidelines </w:t>
      </w:r>
      <w:r w:rsidR="00BE0F03" w:rsidRPr="00332233">
        <w:t xml:space="preserve">and circulars </w:t>
      </w:r>
      <w:r w:rsidR="009F2492" w:rsidRPr="00332233">
        <w:t xml:space="preserve">as directed by WATA, the </w:t>
      </w:r>
      <w:r w:rsidR="00071BF4" w:rsidRPr="00332233">
        <w:t xml:space="preserve">Commonwealth </w:t>
      </w:r>
      <w:r w:rsidR="009F2492" w:rsidRPr="00332233">
        <w:t>of Virginia, and FTA</w:t>
      </w:r>
      <w:r w:rsidR="007D14CD" w:rsidRPr="00332233">
        <w:t xml:space="preserve"> in the procurement process and implementation of the Project</w:t>
      </w:r>
      <w:r w:rsidR="009F2492" w:rsidRPr="00332233">
        <w:t xml:space="preserve">. VDOT is responsible for providing all detailed specifications for all items to </w:t>
      </w:r>
      <w:r w:rsidR="00F23B7B" w:rsidRPr="00332233">
        <w:t xml:space="preserve">be purchased under </w:t>
      </w:r>
      <w:r w:rsidR="00071BF4" w:rsidRPr="00332233">
        <w:t>the Ferry Grant</w:t>
      </w:r>
      <w:r w:rsidR="00F23B7B" w:rsidRPr="00332233">
        <w:t xml:space="preserve">. </w:t>
      </w:r>
      <w:r w:rsidR="009F2492" w:rsidRPr="00332233">
        <w:t>If proprietary equipment</w:t>
      </w:r>
      <w:r w:rsidR="00F23B7B" w:rsidRPr="00332233">
        <w:t xml:space="preserve"> and/or</w:t>
      </w:r>
      <w:r w:rsidR="00BE0F03" w:rsidRPr="00332233">
        <w:t xml:space="preserve"> </w:t>
      </w:r>
      <w:r w:rsidR="00071BF4" w:rsidRPr="00332233">
        <w:t>“</w:t>
      </w:r>
      <w:r w:rsidR="00F23B7B" w:rsidRPr="00332233">
        <w:t>Sole Source”</w:t>
      </w:r>
      <w:r w:rsidR="009F2492" w:rsidRPr="00332233">
        <w:t xml:space="preserve"> is specified</w:t>
      </w:r>
      <w:r w:rsidR="00F23B7B" w:rsidRPr="00332233">
        <w:t>, the appropriate</w:t>
      </w:r>
      <w:r w:rsidR="009F2492" w:rsidRPr="00332233">
        <w:t xml:space="preserve"> documentation must be provided to WATA</w:t>
      </w:r>
      <w:r w:rsidR="00F23B7B" w:rsidRPr="00332233">
        <w:t xml:space="preserve"> for the appropriate level of review and approval</w:t>
      </w:r>
      <w:r w:rsidR="009F2492" w:rsidRPr="00332233">
        <w:t xml:space="preserve">.  </w:t>
      </w:r>
    </w:p>
    <w:p w14:paraId="3B17D3AB" w14:textId="77777777" w:rsidR="009F2492" w:rsidRPr="00332233" w:rsidRDefault="009F2492" w:rsidP="009F2492">
      <w:pPr>
        <w:pStyle w:val="ListParagraph"/>
        <w:ind w:hanging="360"/>
      </w:pPr>
      <w:r w:rsidRPr="00332233">
        <w:lastRenderedPageBreak/>
        <w:t>5.</w:t>
      </w:r>
      <w:r w:rsidRPr="00332233">
        <w:rPr>
          <w:sz w:val="14"/>
          <w:szCs w:val="14"/>
        </w:rPr>
        <w:t>      </w:t>
      </w:r>
      <w:r w:rsidRPr="00332233">
        <w:t xml:space="preserve">VDOT </w:t>
      </w:r>
      <w:r w:rsidRPr="00332233">
        <w:rPr>
          <w:iCs/>
        </w:rPr>
        <w:t>will</w:t>
      </w:r>
      <w:r w:rsidRPr="00332233">
        <w:t xml:space="preserve"> provide all documentation of acceptance to WATA verifying satisfaction of all equipment </w:t>
      </w:r>
      <w:r w:rsidR="00B4381D" w:rsidRPr="00332233">
        <w:t xml:space="preserve">as delivered </w:t>
      </w:r>
      <w:r w:rsidRPr="00332233">
        <w:t xml:space="preserve">and </w:t>
      </w:r>
      <w:r w:rsidR="00B4381D" w:rsidRPr="00332233">
        <w:t xml:space="preserve">satisfaction of </w:t>
      </w:r>
      <w:r w:rsidRPr="00332233">
        <w:t xml:space="preserve">installation of equipment prior to payment to vendor(s). </w:t>
      </w:r>
    </w:p>
    <w:p w14:paraId="1C202875" w14:textId="77777777" w:rsidR="00BE0F03" w:rsidRPr="00332233" w:rsidRDefault="00BE0F03" w:rsidP="009F2492">
      <w:pPr>
        <w:pStyle w:val="ListParagraph"/>
        <w:ind w:hanging="360"/>
      </w:pPr>
      <w:r w:rsidRPr="00332233">
        <w:t xml:space="preserve">6.   VDOT </w:t>
      </w:r>
      <w:r w:rsidR="005A23CA" w:rsidRPr="00332233">
        <w:t xml:space="preserve">is </w:t>
      </w:r>
      <w:r w:rsidRPr="00332233">
        <w:t xml:space="preserve">to provide proof of vendor payments prior to WATA requesting Federal draws for reimbursement. </w:t>
      </w:r>
    </w:p>
    <w:p w14:paraId="18BCC21C" w14:textId="74498CB0" w:rsidR="009F2492" w:rsidRPr="00332233" w:rsidRDefault="004037B0" w:rsidP="009F2492">
      <w:pPr>
        <w:pStyle w:val="ListParagraph"/>
        <w:ind w:hanging="360"/>
      </w:pPr>
      <w:r w:rsidRPr="00332233">
        <w:t>7</w:t>
      </w:r>
      <w:r w:rsidR="009F2492" w:rsidRPr="00332233">
        <w:t>.</w:t>
      </w:r>
      <w:r w:rsidR="009F2492" w:rsidRPr="00332233">
        <w:rPr>
          <w:sz w:val="14"/>
          <w:szCs w:val="14"/>
        </w:rPr>
        <w:t>      </w:t>
      </w:r>
      <w:r w:rsidR="009F2492" w:rsidRPr="00332233">
        <w:t xml:space="preserve">WATA </w:t>
      </w:r>
      <w:r w:rsidR="009F2492" w:rsidRPr="00332233">
        <w:rPr>
          <w:iCs/>
        </w:rPr>
        <w:t>will</w:t>
      </w:r>
      <w:r w:rsidR="009F2492" w:rsidRPr="00332233">
        <w:t xml:space="preserve"> manage the drawing of funds and transfer/wires into VDOT’s account within </w:t>
      </w:r>
      <w:r w:rsidR="00C5608B" w:rsidRPr="00332233">
        <w:t>thirty</w:t>
      </w:r>
      <w:r w:rsidR="00A02080" w:rsidRPr="00332233">
        <w:t xml:space="preserve"> </w:t>
      </w:r>
      <w:r w:rsidR="00002EF6" w:rsidRPr="00332233">
        <w:t>(</w:t>
      </w:r>
      <w:r w:rsidR="00C5608B" w:rsidRPr="00332233">
        <w:t>30</w:t>
      </w:r>
      <w:r w:rsidR="00002EF6" w:rsidRPr="00332233">
        <w:t>)</w:t>
      </w:r>
      <w:r w:rsidR="009F2492" w:rsidRPr="00332233">
        <w:t xml:space="preserve"> business days </w:t>
      </w:r>
      <w:r w:rsidR="009F2492" w:rsidRPr="00332233">
        <w:rPr>
          <w:iCs/>
        </w:rPr>
        <w:t>of</w:t>
      </w:r>
      <w:r w:rsidR="009F2492" w:rsidRPr="00332233">
        <w:t xml:space="preserve"> the correctly drawn funds posting into WATA’s account.  </w:t>
      </w:r>
      <w:r w:rsidR="007F6E75" w:rsidRPr="00332233">
        <w:t xml:space="preserve">VDOT’s </w:t>
      </w:r>
      <w:r w:rsidR="005E1CE3" w:rsidRPr="00332233">
        <w:t xml:space="preserve">transfer </w:t>
      </w:r>
      <w:r w:rsidR="005A23CA" w:rsidRPr="00332233">
        <w:t xml:space="preserve">account and routing information </w:t>
      </w:r>
      <w:r w:rsidR="007F6E75" w:rsidRPr="00332233">
        <w:t xml:space="preserve">shall </w:t>
      </w:r>
      <w:r w:rsidR="005A23CA" w:rsidRPr="00332233">
        <w:t>be provided to WATA’s Budget and Grants Administrator</w:t>
      </w:r>
      <w:r w:rsidR="007F6E75" w:rsidRPr="00332233">
        <w:t xml:space="preserve"> upon execution of this Agreement</w:t>
      </w:r>
      <w:r w:rsidR="005A23CA" w:rsidRPr="00332233">
        <w:t>.</w:t>
      </w:r>
    </w:p>
    <w:p w14:paraId="1C6F6917" w14:textId="39B8EFB3" w:rsidR="009F2492" w:rsidRPr="00332233" w:rsidRDefault="009F2492" w:rsidP="009F2492">
      <w:pPr>
        <w:pStyle w:val="ListParagraph"/>
        <w:ind w:hanging="360"/>
      </w:pPr>
      <w:r w:rsidRPr="00332233">
        <w:t xml:space="preserve"> </w:t>
      </w:r>
      <w:r w:rsidR="004037B0" w:rsidRPr="00332233">
        <w:t>8</w:t>
      </w:r>
      <w:r w:rsidRPr="00332233">
        <w:t>.</w:t>
      </w:r>
      <w:r w:rsidRPr="00332233">
        <w:rPr>
          <w:sz w:val="14"/>
          <w:szCs w:val="14"/>
        </w:rPr>
        <w:t>    </w:t>
      </w:r>
      <w:r w:rsidR="00C5608B" w:rsidRPr="00332233">
        <w:rPr>
          <w:iCs/>
        </w:rPr>
        <w:t>A</w:t>
      </w:r>
      <w:r w:rsidR="00E03A28" w:rsidRPr="00332233">
        <w:rPr>
          <w:iCs/>
        </w:rPr>
        <w:t xml:space="preserve"> </w:t>
      </w:r>
      <w:r w:rsidRPr="00332233">
        <w:rPr>
          <w:iCs/>
        </w:rPr>
        <w:t xml:space="preserve">VDOT representative </w:t>
      </w:r>
      <w:r w:rsidR="00E03A28" w:rsidRPr="00332233">
        <w:rPr>
          <w:iCs/>
        </w:rPr>
        <w:t>will be</w:t>
      </w:r>
      <w:r w:rsidRPr="00332233">
        <w:t xml:space="preserve"> present at WATA Board meetings whenever any items related to the </w:t>
      </w:r>
      <w:r w:rsidR="00FF62BE" w:rsidRPr="00332233">
        <w:t>P</w:t>
      </w:r>
      <w:r w:rsidRPr="00332233">
        <w:t xml:space="preserve">roject </w:t>
      </w:r>
      <w:r w:rsidR="00FF62BE" w:rsidRPr="00332233">
        <w:t>require</w:t>
      </w:r>
      <w:r w:rsidR="00002EF6" w:rsidRPr="00332233">
        <w:t xml:space="preserve"> act</w:t>
      </w:r>
      <w:r w:rsidR="00CF19AD" w:rsidRPr="00332233">
        <w:t>ion</w:t>
      </w:r>
      <w:r w:rsidR="00002EF6" w:rsidRPr="00332233">
        <w:t xml:space="preserve"> from the </w:t>
      </w:r>
      <w:r w:rsidRPr="00332233">
        <w:rPr>
          <w:iCs/>
        </w:rPr>
        <w:t>WATA Board</w:t>
      </w:r>
      <w:r w:rsidRPr="00332233">
        <w:t xml:space="preserve"> </w:t>
      </w:r>
      <w:r w:rsidR="00002EF6" w:rsidRPr="00332233">
        <w:t>of Directors</w:t>
      </w:r>
      <w:r w:rsidRPr="00332233">
        <w:t>.</w:t>
      </w:r>
      <w:r w:rsidR="00C5608B" w:rsidRPr="00332233">
        <w:t xml:space="preserve">  WATA will give VDOT notice of any meetings in which Board action is anticipated regarding this Project at least five (5) workdays prior to the meeting.</w:t>
      </w:r>
      <w:r w:rsidRPr="00332233">
        <w:t xml:space="preserve"> </w:t>
      </w:r>
      <w:r w:rsidR="00E03A28" w:rsidRPr="00332233">
        <w:t>If a VDOT representative is not present</w:t>
      </w:r>
      <w:r w:rsidR="00281C62" w:rsidRPr="00332233">
        <w:t xml:space="preserve"> at the WATA Board meeting</w:t>
      </w:r>
      <w:r w:rsidR="00E03A28" w:rsidRPr="00332233">
        <w:t>, the WATA Board will not take any action with respect to the Project.</w:t>
      </w:r>
    </w:p>
    <w:p w14:paraId="791F64AE" w14:textId="13E9B9F5" w:rsidR="009F2492" w:rsidRPr="00332233" w:rsidRDefault="004037B0" w:rsidP="009F2492">
      <w:pPr>
        <w:pStyle w:val="ListParagraph"/>
        <w:ind w:hanging="360"/>
      </w:pPr>
      <w:r w:rsidRPr="00332233">
        <w:t>9</w:t>
      </w:r>
      <w:r w:rsidR="009F2492" w:rsidRPr="00332233">
        <w:t>.</w:t>
      </w:r>
      <w:r w:rsidR="009F2492" w:rsidRPr="00332233">
        <w:rPr>
          <w:sz w:val="14"/>
          <w:szCs w:val="14"/>
        </w:rPr>
        <w:t xml:space="preserve">    </w:t>
      </w:r>
      <w:r w:rsidR="009F2492" w:rsidRPr="00332233">
        <w:t xml:space="preserve">VDOT is responsible for the maintenance of all items purchased </w:t>
      </w:r>
      <w:r w:rsidR="00334F11" w:rsidRPr="00332233">
        <w:t xml:space="preserve">pursuant to the Project (the “Purchased Assets”) </w:t>
      </w:r>
      <w:r w:rsidR="009F2492" w:rsidRPr="00332233">
        <w:t>and</w:t>
      </w:r>
      <w:r w:rsidR="00002EF6" w:rsidRPr="00332233">
        <w:t xml:space="preserve"> the</w:t>
      </w:r>
      <w:r w:rsidR="009F2492" w:rsidRPr="00332233">
        <w:t xml:space="preserve"> keeping</w:t>
      </w:r>
      <w:r w:rsidR="00002EF6" w:rsidRPr="00332233">
        <w:t xml:space="preserve"> of</w:t>
      </w:r>
      <w:r w:rsidR="009F2492" w:rsidRPr="00332233">
        <w:t xml:space="preserve"> all items, </w:t>
      </w:r>
      <w:r w:rsidR="00002EF6" w:rsidRPr="00332233">
        <w:t xml:space="preserve">including </w:t>
      </w:r>
      <w:r w:rsidR="009F2492" w:rsidRPr="00332233">
        <w:t xml:space="preserve">those </w:t>
      </w:r>
      <w:r w:rsidR="007F6E75" w:rsidRPr="00332233">
        <w:t xml:space="preserve">items </w:t>
      </w:r>
      <w:r w:rsidR="009F2492" w:rsidRPr="00332233">
        <w:t xml:space="preserve">that support the </w:t>
      </w:r>
      <w:r w:rsidR="00334F11" w:rsidRPr="00332233">
        <w:t>P</w:t>
      </w:r>
      <w:r w:rsidR="009F2492" w:rsidRPr="00332233">
        <w:t xml:space="preserve">urchased </w:t>
      </w:r>
      <w:r w:rsidR="00334F11" w:rsidRPr="00332233">
        <w:t xml:space="preserve">Assets </w:t>
      </w:r>
      <w:r w:rsidR="00C05DC3" w:rsidRPr="00332233">
        <w:t xml:space="preserve">and </w:t>
      </w:r>
      <w:r w:rsidR="007F6E75" w:rsidRPr="00332233">
        <w:t xml:space="preserve">are used to </w:t>
      </w:r>
      <w:r w:rsidR="00C05DC3" w:rsidRPr="00332233">
        <w:t xml:space="preserve">maintain </w:t>
      </w:r>
      <w:r w:rsidR="007F6E75" w:rsidRPr="00332233">
        <w:t xml:space="preserve">the </w:t>
      </w:r>
      <w:r w:rsidR="00334F11" w:rsidRPr="00332233">
        <w:t>P</w:t>
      </w:r>
      <w:r w:rsidR="007F6E75" w:rsidRPr="00332233">
        <w:t xml:space="preserve">urchased </w:t>
      </w:r>
      <w:r w:rsidR="00334F11" w:rsidRPr="00332233">
        <w:t>A</w:t>
      </w:r>
      <w:r w:rsidR="007F6E75" w:rsidRPr="00332233">
        <w:t>sset</w:t>
      </w:r>
      <w:r w:rsidR="00763A18" w:rsidRPr="00332233">
        <w:t>s</w:t>
      </w:r>
      <w:r w:rsidR="007F6E75" w:rsidRPr="00332233">
        <w:t xml:space="preserve"> </w:t>
      </w:r>
      <w:r w:rsidR="009F2492" w:rsidRPr="00332233">
        <w:t>in a state of good repair</w:t>
      </w:r>
      <w:r w:rsidR="00334F11" w:rsidRPr="00332233">
        <w:t>,</w:t>
      </w:r>
      <w:r w:rsidR="00CF19AD" w:rsidRPr="00332233">
        <w:t xml:space="preserve"> in compliance with the manufacturer’s warranties and specifications</w:t>
      </w:r>
      <w:r w:rsidR="009F2492" w:rsidRPr="00332233">
        <w:t>.</w:t>
      </w:r>
      <w:r w:rsidR="00763A18" w:rsidRPr="00332233">
        <w:t xml:space="preserve"> VDOT will maintain ownership of the </w:t>
      </w:r>
      <w:r w:rsidR="00334F11" w:rsidRPr="00332233">
        <w:t>P</w:t>
      </w:r>
      <w:r w:rsidR="00763A18" w:rsidRPr="00332233">
        <w:t xml:space="preserve">urchased </w:t>
      </w:r>
      <w:r w:rsidR="00334F11" w:rsidRPr="00332233">
        <w:t>A</w:t>
      </w:r>
      <w:r w:rsidR="00763A18" w:rsidRPr="00332233">
        <w:t xml:space="preserve">ssets and will include </w:t>
      </w:r>
      <w:r w:rsidR="00334F11" w:rsidRPr="00332233">
        <w:t>the Purchased Assets</w:t>
      </w:r>
      <w:r w:rsidR="00763A18" w:rsidRPr="00332233">
        <w:t xml:space="preserve"> within the capitalized assets reported by VDOT to the Virginia Department of Accounts for inclusion</w:t>
      </w:r>
      <w:r w:rsidR="00E03A28" w:rsidRPr="00332233">
        <w:t xml:space="preserve"> in</w:t>
      </w:r>
      <w:r w:rsidR="00763A18" w:rsidRPr="00332233">
        <w:t xml:space="preserve"> the statewide Comprehensive Annual Financial Report.</w:t>
      </w:r>
    </w:p>
    <w:p w14:paraId="4466526F" w14:textId="77777777" w:rsidR="009F2492" w:rsidRPr="00332233" w:rsidRDefault="00F23B7B" w:rsidP="009F2492">
      <w:pPr>
        <w:pStyle w:val="ListParagraph"/>
        <w:ind w:hanging="360"/>
      </w:pPr>
      <w:r w:rsidRPr="00332233">
        <w:t>1</w:t>
      </w:r>
      <w:r w:rsidR="004037B0" w:rsidRPr="00332233">
        <w:t>0</w:t>
      </w:r>
      <w:r w:rsidR="009F2492" w:rsidRPr="00332233">
        <w:t>.</w:t>
      </w:r>
      <w:r w:rsidR="009F2492" w:rsidRPr="00332233">
        <w:rPr>
          <w:sz w:val="14"/>
          <w:szCs w:val="14"/>
        </w:rPr>
        <w:t xml:space="preserve">   </w:t>
      </w:r>
      <w:r w:rsidR="009F2492" w:rsidRPr="00332233">
        <w:t xml:space="preserve">VDOT shall ensure all vendors who have contracted </w:t>
      </w:r>
      <w:r w:rsidR="009F2492" w:rsidRPr="00332233">
        <w:rPr>
          <w:iCs/>
        </w:rPr>
        <w:t xml:space="preserve">for </w:t>
      </w:r>
      <w:r w:rsidR="009F2492" w:rsidRPr="00332233">
        <w:t xml:space="preserve">any work (goods, services, or repair) </w:t>
      </w:r>
      <w:r w:rsidR="007F6E75" w:rsidRPr="00332233">
        <w:t xml:space="preserve">in relation to the Project </w:t>
      </w:r>
      <w:r w:rsidR="009F2492" w:rsidRPr="00332233">
        <w:t xml:space="preserve">are </w:t>
      </w:r>
      <w:r w:rsidR="005A23CA" w:rsidRPr="00332233">
        <w:t xml:space="preserve">properly </w:t>
      </w:r>
      <w:r w:rsidR="009F2492" w:rsidRPr="00332233">
        <w:t>insured prior to</w:t>
      </w:r>
      <w:r w:rsidR="00C05DC3" w:rsidRPr="00332233">
        <w:t xml:space="preserve"> execution of a</w:t>
      </w:r>
      <w:r w:rsidR="005A23CA" w:rsidRPr="00332233">
        <w:t>ny</w:t>
      </w:r>
      <w:r w:rsidR="00C05DC3" w:rsidRPr="00332233">
        <w:t xml:space="preserve"> </w:t>
      </w:r>
      <w:r w:rsidR="009F2492" w:rsidRPr="00332233">
        <w:t>cont</w:t>
      </w:r>
      <w:r w:rsidR="00FF62BE" w:rsidRPr="00332233">
        <w:t>r</w:t>
      </w:r>
      <w:r w:rsidR="009F2492" w:rsidRPr="00332233">
        <w:t xml:space="preserve">act and/or beginning work with items purchased in relation to </w:t>
      </w:r>
      <w:r w:rsidR="00C05DC3" w:rsidRPr="00332233">
        <w:t>the Ferry Grant</w:t>
      </w:r>
      <w:r w:rsidR="009F2492" w:rsidRPr="00332233">
        <w:t xml:space="preserve">. </w:t>
      </w:r>
    </w:p>
    <w:p w14:paraId="24754378" w14:textId="11CED150" w:rsidR="009F2492" w:rsidRPr="00332233" w:rsidRDefault="00F23B7B" w:rsidP="009F2492">
      <w:pPr>
        <w:pStyle w:val="ListParagraph"/>
        <w:ind w:hanging="360"/>
      </w:pPr>
      <w:r w:rsidRPr="00332233">
        <w:t>1</w:t>
      </w:r>
      <w:r w:rsidR="004037B0" w:rsidRPr="00332233">
        <w:t>1</w:t>
      </w:r>
      <w:r w:rsidR="009F2492" w:rsidRPr="00332233">
        <w:t>.</w:t>
      </w:r>
      <w:r w:rsidR="009F2492" w:rsidRPr="00332233">
        <w:rPr>
          <w:sz w:val="14"/>
          <w:szCs w:val="14"/>
        </w:rPr>
        <w:t xml:space="preserve">   </w:t>
      </w:r>
      <w:r w:rsidR="009F2492" w:rsidRPr="00332233">
        <w:t xml:space="preserve">VDOT must keep all records/documents available for audit in regard to </w:t>
      </w:r>
      <w:r w:rsidR="00C05DC3" w:rsidRPr="00332233">
        <w:t>the Ferry Grant</w:t>
      </w:r>
      <w:r w:rsidR="009F2492" w:rsidRPr="00332233">
        <w:t>, and</w:t>
      </w:r>
      <w:r w:rsidR="00C05DC3" w:rsidRPr="00332233">
        <w:t xml:space="preserve"> must</w:t>
      </w:r>
      <w:r w:rsidR="009F2492" w:rsidRPr="00332233">
        <w:t xml:space="preserve"> maintain all records as required by the FTA after disposition of </w:t>
      </w:r>
      <w:r w:rsidR="002E36F6" w:rsidRPr="00332233">
        <w:t xml:space="preserve">any </w:t>
      </w:r>
      <w:r w:rsidR="00334F11" w:rsidRPr="00332233">
        <w:t>Purchased Asset</w:t>
      </w:r>
      <w:r w:rsidR="002E36F6" w:rsidRPr="00332233">
        <w:t>s</w:t>
      </w:r>
      <w:r w:rsidR="00334F11" w:rsidRPr="00332233">
        <w:t xml:space="preserve"> </w:t>
      </w:r>
      <w:r w:rsidR="00CF19AD" w:rsidRPr="00332233">
        <w:t xml:space="preserve">for </w:t>
      </w:r>
      <w:r w:rsidR="00575527" w:rsidRPr="00332233">
        <w:t>no less than</w:t>
      </w:r>
      <w:r w:rsidR="00CF19AD" w:rsidRPr="00332233">
        <w:t xml:space="preserve"> five (5) years after </w:t>
      </w:r>
      <w:r w:rsidR="00E03A28" w:rsidRPr="00332233">
        <w:t xml:space="preserve">disposition of </w:t>
      </w:r>
      <w:r w:rsidR="002E36F6" w:rsidRPr="00332233">
        <w:t>any</w:t>
      </w:r>
      <w:r w:rsidR="00E03A28" w:rsidRPr="00332233">
        <w:t xml:space="preserve"> </w:t>
      </w:r>
      <w:r w:rsidR="00334F11" w:rsidRPr="00332233">
        <w:t>Purchased Asset</w:t>
      </w:r>
      <w:r w:rsidR="002E36F6" w:rsidRPr="00332233">
        <w:t>s</w:t>
      </w:r>
      <w:r w:rsidR="00E03A28" w:rsidRPr="00332233">
        <w:t>, in accordance with the FTA Master Agreement</w:t>
      </w:r>
      <w:r w:rsidR="009F2492" w:rsidRPr="00332233">
        <w:t>.</w:t>
      </w:r>
      <w:r w:rsidR="005A23CA" w:rsidRPr="00332233">
        <w:t xml:space="preserve"> VDOT must provide</w:t>
      </w:r>
      <w:r w:rsidR="00334F11" w:rsidRPr="00332233">
        <w:t xml:space="preserve"> all necessary</w:t>
      </w:r>
      <w:r w:rsidR="005A23CA" w:rsidRPr="00332233">
        <w:t xml:space="preserve"> documentation</w:t>
      </w:r>
      <w:r w:rsidR="00334F11" w:rsidRPr="00332233">
        <w:t>, as prescribed by the FTA,</w:t>
      </w:r>
      <w:r w:rsidR="005A23CA" w:rsidRPr="00332233">
        <w:t xml:space="preserve"> to WATA when the Pocahontas Ferry is to be disposed </w:t>
      </w:r>
      <w:r w:rsidR="00E03A28" w:rsidRPr="00332233">
        <w:t xml:space="preserve">of </w:t>
      </w:r>
      <w:r w:rsidR="005A23CA" w:rsidRPr="00332233">
        <w:t xml:space="preserve">and FTA </w:t>
      </w:r>
      <w:r w:rsidR="002E36F6" w:rsidRPr="00332233">
        <w:t>must</w:t>
      </w:r>
      <w:r w:rsidR="005A23CA" w:rsidRPr="00332233">
        <w:t xml:space="preserve"> approve </w:t>
      </w:r>
      <w:r w:rsidR="002E36F6" w:rsidRPr="00332233">
        <w:t xml:space="preserve">this documentation </w:t>
      </w:r>
      <w:r w:rsidR="005A23CA" w:rsidRPr="00332233">
        <w:t xml:space="preserve">prior to </w:t>
      </w:r>
      <w:r w:rsidR="002E36F6" w:rsidRPr="00332233">
        <w:t>disposition of any Purchased Assets</w:t>
      </w:r>
      <w:r w:rsidR="005A23CA" w:rsidRPr="00332233">
        <w:t xml:space="preserve">. </w:t>
      </w:r>
    </w:p>
    <w:p w14:paraId="41AA0F96" w14:textId="6B1C2119" w:rsidR="00E03A28" w:rsidRPr="00332233" w:rsidRDefault="00E03A28" w:rsidP="009F2492">
      <w:pPr>
        <w:pStyle w:val="ListParagraph"/>
        <w:ind w:hanging="360"/>
      </w:pPr>
      <w:r w:rsidRPr="00332233">
        <w:t xml:space="preserve">12. </w:t>
      </w:r>
      <w:r w:rsidR="00C6350C" w:rsidRPr="00332233">
        <w:t xml:space="preserve">To the extent permitted by Virginia law, </w:t>
      </w:r>
      <w:r w:rsidRPr="00332233">
        <w:t>VDOT is solely responsible for all claims, demands, actions, suits, damages, liabilities, losses, settlements, judgments, costs and expense which arise out of, or are related to, this Project.  WATA waives all liability with regard to any claim</w:t>
      </w:r>
      <w:r w:rsidR="00334F11" w:rsidRPr="00332233">
        <w:t>s</w:t>
      </w:r>
      <w:r w:rsidRPr="00332233">
        <w:t>, demand</w:t>
      </w:r>
      <w:r w:rsidR="00334F11" w:rsidRPr="00332233">
        <w:t>s</w:t>
      </w:r>
      <w:r w:rsidRPr="00332233">
        <w:t>, action</w:t>
      </w:r>
      <w:r w:rsidR="00334F11" w:rsidRPr="00332233">
        <w:t>s</w:t>
      </w:r>
      <w:r w:rsidRPr="00332233">
        <w:t>, suit</w:t>
      </w:r>
      <w:r w:rsidR="00334F11" w:rsidRPr="00332233">
        <w:t>s</w:t>
      </w:r>
      <w:r w:rsidRPr="00332233">
        <w:t>, damages, liabilities, losses, settlements, judgments costs and expenses</w:t>
      </w:r>
      <w:r w:rsidR="00334F11" w:rsidRPr="00332233">
        <w:t xml:space="preserve"> that arise</w:t>
      </w:r>
      <w:r w:rsidRPr="00332233">
        <w:t xml:space="preserve"> out of, or are related to, the Project.</w:t>
      </w:r>
    </w:p>
    <w:p w14:paraId="012B2320" w14:textId="4426565A" w:rsidR="009F2492" w:rsidRPr="00332233" w:rsidRDefault="0069535D" w:rsidP="009F2492">
      <w:pPr>
        <w:pStyle w:val="ListParagraph"/>
        <w:ind w:hanging="360"/>
      </w:pPr>
      <w:r w:rsidRPr="00332233">
        <w:t>13</w:t>
      </w:r>
      <w:r w:rsidR="009F2492" w:rsidRPr="00332233">
        <w:t xml:space="preserve">. </w:t>
      </w:r>
      <w:r w:rsidR="00D7658B" w:rsidRPr="00332233">
        <w:t xml:space="preserve">Upon submission of appropriate invoices, </w:t>
      </w:r>
      <w:r w:rsidR="009F2492" w:rsidRPr="00332233">
        <w:t>VDOT will compensate WATA</w:t>
      </w:r>
      <w:r w:rsidR="00D7658B" w:rsidRPr="00332233">
        <w:t>, on a quarterly basis, for its</w:t>
      </w:r>
      <w:r w:rsidR="009F2492" w:rsidRPr="00332233">
        <w:t xml:space="preserve"> administrative efforts in managing the grant and funds associated with the </w:t>
      </w:r>
      <w:r w:rsidR="00575527" w:rsidRPr="00332233">
        <w:t>P</w:t>
      </w:r>
      <w:r w:rsidR="009F2492" w:rsidRPr="00332233">
        <w:t>roject</w:t>
      </w:r>
      <w:r w:rsidR="00575527" w:rsidRPr="00332233">
        <w:t>.  The total amount of compensation from VDOT to WATA will be</w:t>
      </w:r>
      <w:r w:rsidR="009F2492" w:rsidRPr="00332233">
        <w:t xml:space="preserve"> </w:t>
      </w:r>
      <w:r w:rsidR="00334F11" w:rsidRPr="00332233">
        <w:t>$</w:t>
      </w:r>
      <w:r w:rsidR="003E77FB" w:rsidRPr="00332233">
        <w:t>26,800</w:t>
      </w:r>
      <w:r w:rsidR="00C5608B" w:rsidRPr="00332233">
        <w:t xml:space="preserve">.  </w:t>
      </w:r>
      <w:r w:rsidR="003E77FB" w:rsidRPr="00332233">
        <w:t xml:space="preserve">The compensation amount is paid by VDOT and shall not be funded with the FTA </w:t>
      </w:r>
      <w:r w:rsidR="00423CAA" w:rsidRPr="00332233">
        <w:t>G</w:t>
      </w:r>
      <w:r w:rsidR="003E77FB" w:rsidRPr="00332233">
        <w:t xml:space="preserve">rant </w:t>
      </w:r>
      <w:r w:rsidR="00423CAA" w:rsidRPr="00332233">
        <w:t>F</w:t>
      </w:r>
      <w:r w:rsidR="003E77FB" w:rsidRPr="00332233">
        <w:t xml:space="preserve">unds. </w:t>
      </w:r>
      <w:r w:rsidR="00281C62" w:rsidRPr="00332233">
        <w:t xml:space="preserve"> </w:t>
      </w:r>
      <w:r w:rsidR="000779CF" w:rsidRPr="00332233">
        <w:t xml:space="preserve">VDOT is responsible for any reasonable audit costs that occur as a result of this </w:t>
      </w:r>
      <w:r w:rsidR="00423CAA" w:rsidRPr="00332233">
        <w:t>G</w:t>
      </w:r>
      <w:r w:rsidR="000779CF" w:rsidRPr="00332233">
        <w:t xml:space="preserve">rant and </w:t>
      </w:r>
      <w:r w:rsidR="00423CAA" w:rsidRPr="00332233">
        <w:t>P</w:t>
      </w:r>
      <w:r w:rsidR="000779CF" w:rsidRPr="00332233">
        <w:t>roject</w:t>
      </w:r>
      <w:r w:rsidR="00E63F19" w:rsidRPr="00332233">
        <w:t>. These costs</w:t>
      </w:r>
      <w:r w:rsidR="000C2035" w:rsidRPr="00332233">
        <w:t xml:space="preserve"> </w:t>
      </w:r>
      <w:r w:rsidR="00E63F19" w:rsidRPr="00332233">
        <w:t>are not</w:t>
      </w:r>
      <w:r w:rsidR="00BF0FA2" w:rsidRPr="00332233">
        <w:t xml:space="preserve"> included in the $26,800 compensation amount</w:t>
      </w:r>
      <w:r w:rsidRPr="00332233">
        <w:t>.</w:t>
      </w:r>
      <w:r w:rsidR="00281C62" w:rsidRPr="00332233">
        <w:t xml:space="preserve"> </w:t>
      </w:r>
      <w:r w:rsidR="004725AF" w:rsidRPr="00332233">
        <w:t xml:space="preserve">VDOT staff will be available for any audits and Federal reviews and provide all documents as requested by auditors and reviewers as it pertains to this </w:t>
      </w:r>
      <w:r w:rsidR="00423CAA" w:rsidRPr="00332233">
        <w:t>Project</w:t>
      </w:r>
      <w:r w:rsidR="004725AF" w:rsidRPr="00332233">
        <w:t xml:space="preserve">. </w:t>
      </w:r>
      <w:r w:rsidR="00F02F95" w:rsidRPr="00332233">
        <w:t>Any audits in relation to the Project must be conducted by an independent, third-party auditor.</w:t>
      </w:r>
    </w:p>
    <w:p w14:paraId="6EEF33B3" w14:textId="15FAF538" w:rsidR="009F2492" w:rsidRPr="00332233" w:rsidRDefault="00693458" w:rsidP="009F2492">
      <w:pPr>
        <w:pStyle w:val="ListParagraph"/>
        <w:ind w:hanging="360"/>
      </w:pPr>
      <w:r w:rsidRPr="00332233">
        <w:lastRenderedPageBreak/>
        <w:t>1</w:t>
      </w:r>
      <w:r w:rsidR="0069535D" w:rsidRPr="00332233">
        <w:t>4</w:t>
      </w:r>
      <w:r w:rsidR="0059271E" w:rsidRPr="00332233">
        <w:t xml:space="preserve">. </w:t>
      </w:r>
      <w:r w:rsidR="00593AF5" w:rsidRPr="00332233">
        <w:t>The</w:t>
      </w:r>
      <w:r w:rsidR="009F2492" w:rsidRPr="00332233">
        <w:t xml:space="preserve"> Ferry service and maintenance is regulated by the Coast Guard</w:t>
      </w:r>
      <w:r w:rsidR="00593AF5" w:rsidRPr="00332233">
        <w:t>, and VDOT must adhere to all Coast Guard rules and regulations with regard to the Ferry and the Project</w:t>
      </w:r>
      <w:r w:rsidR="00580B7E" w:rsidRPr="00332233">
        <w:t>,</w:t>
      </w:r>
      <w:r w:rsidR="00CF19AD" w:rsidRPr="00332233">
        <w:t xml:space="preserve"> in addition to all other </w:t>
      </w:r>
      <w:r w:rsidRPr="00332233">
        <w:t xml:space="preserve">applicable </w:t>
      </w:r>
      <w:r w:rsidR="00CF19AD" w:rsidRPr="00332233">
        <w:t>laws</w:t>
      </w:r>
      <w:r w:rsidR="00593AF5" w:rsidRPr="00332233">
        <w:t>.</w:t>
      </w:r>
      <w:r w:rsidR="009F2492" w:rsidRPr="00332233">
        <w:t xml:space="preserve"> </w:t>
      </w:r>
    </w:p>
    <w:p w14:paraId="699F5941" w14:textId="6475B6B0" w:rsidR="00D7658B" w:rsidRPr="00332233" w:rsidRDefault="0069535D" w:rsidP="009F2492">
      <w:pPr>
        <w:pStyle w:val="ListParagraph"/>
        <w:ind w:hanging="360"/>
      </w:pPr>
      <w:r w:rsidRPr="00332233">
        <w:t>15</w:t>
      </w:r>
      <w:r w:rsidR="00D7658B" w:rsidRPr="00332233">
        <w:t>.</w:t>
      </w:r>
      <w:r w:rsidR="00D7658B" w:rsidRPr="00332233">
        <w:tab/>
        <w:t xml:space="preserve">All obligations of VDOT </w:t>
      </w:r>
      <w:r w:rsidR="00281C62" w:rsidRPr="00332233">
        <w:t xml:space="preserve">and WATA </w:t>
      </w:r>
      <w:r w:rsidR="00D7658B" w:rsidRPr="00332233">
        <w:t>pursuant to this Agreement are subject to appropriation and the legal availability of funding.</w:t>
      </w:r>
    </w:p>
    <w:p w14:paraId="2E54F8DE" w14:textId="34DED0F3" w:rsidR="00C96E12" w:rsidRPr="00332233" w:rsidRDefault="00C96E12" w:rsidP="009F2492">
      <w:pPr>
        <w:pStyle w:val="ListParagraph"/>
        <w:ind w:hanging="360"/>
      </w:pPr>
      <w:r w:rsidRPr="00332233">
        <w:t>1</w:t>
      </w:r>
      <w:r w:rsidR="00EE4E97" w:rsidRPr="00332233">
        <w:t>6</w:t>
      </w:r>
      <w:r w:rsidRPr="00332233">
        <w:t>.</w:t>
      </w:r>
      <w:r w:rsidRPr="00332233">
        <w:tab/>
        <w:t>Nothing in this Agreement shall be considered a waiver of the sovereign immunity of VDOT</w:t>
      </w:r>
      <w:r w:rsidR="00382CA6" w:rsidRPr="00332233">
        <w:t>, WATA,</w:t>
      </w:r>
      <w:r w:rsidRPr="00332233">
        <w:t xml:space="preserve"> or the Commonwealth, nor a waiver of VDOT’s or WATA’s right to assert sovereign immunity against any claim for damages as allowed by law.</w:t>
      </w:r>
    </w:p>
    <w:p w14:paraId="21300854" w14:textId="77777777" w:rsidR="009F2492" w:rsidRPr="00332233" w:rsidRDefault="009F2492" w:rsidP="009A770C">
      <w:pPr>
        <w:spacing w:after="240"/>
        <w:jc w:val="both"/>
      </w:pPr>
    </w:p>
    <w:p w14:paraId="4ABC3FB4" w14:textId="0E77F819" w:rsidR="00EA244E" w:rsidRPr="00332233" w:rsidRDefault="00EA244E" w:rsidP="00EA244E">
      <w:pPr>
        <w:spacing w:after="240"/>
        <w:ind w:firstLine="720"/>
        <w:jc w:val="both"/>
      </w:pPr>
      <w:r w:rsidRPr="00332233">
        <w:t xml:space="preserve">Executed this ___ day of </w:t>
      </w:r>
      <w:r w:rsidR="005E1CE3" w:rsidRPr="00332233">
        <w:t>__________</w:t>
      </w:r>
      <w:r w:rsidR="00332233">
        <w:t>, 2016</w:t>
      </w:r>
      <w:r w:rsidRPr="00332233">
        <w:t>.</w:t>
      </w:r>
    </w:p>
    <w:p w14:paraId="32E4B748" w14:textId="77777777" w:rsidR="00EA244E" w:rsidRPr="00332233" w:rsidRDefault="00EA244E" w:rsidP="00EA244E">
      <w:pPr>
        <w:spacing w:after="240"/>
        <w:ind w:firstLine="720"/>
        <w:jc w:val="both"/>
      </w:pPr>
      <w:r w:rsidRPr="00332233">
        <w:t>WILLIAMSBURG AREA TRANSIT AUTHORITY</w:t>
      </w:r>
    </w:p>
    <w:p w14:paraId="0B58054C" w14:textId="77777777" w:rsidR="00EA244E" w:rsidRPr="00332233" w:rsidRDefault="00EA244E" w:rsidP="00D7658B">
      <w:pPr>
        <w:ind w:firstLine="720"/>
        <w:jc w:val="both"/>
      </w:pPr>
      <w:r w:rsidRPr="00332233">
        <w:tab/>
        <w:t>By:</w:t>
      </w:r>
      <w:r w:rsidRPr="00332233">
        <w:tab/>
        <w:t>_______________________________________</w:t>
      </w:r>
    </w:p>
    <w:p w14:paraId="4ACFFAAB" w14:textId="77777777" w:rsidR="00EA244E" w:rsidRPr="00332233" w:rsidRDefault="00EA244E" w:rsidP="00D7658B">
      <w:pPr>
        <w:ind w:firstLine="720"/>
        <w:jc w:val="both"/>
      </w:pPr>
      <w:r w:rsidRPr="00332233">
        <w:tab/>
      </w:r>
      <w:r w:rsidRPr="00332233">
        <w:tab/>
        <w:t xml:space="preserve">William C. Porter Jr. </w:t>
      </w:r>
    </w:p>
    <w:p w14:paraId="27D04598" w14:textId="77777777" w:rsidR="00EA244E" w:rsidRPr="00332233" w:rsidRDefault="00EA244E" w:rsidP="00D7658B">
      <w:pPr>
        <w:ind w:firstLine="720"/>
        <w:jc w:val="both"/>
      </w:pPr>
      <w:r w:rsidRPr="00332233">
        <w:tab/>
      </w:r>
      <w:r w:rsidRPr="00332233">
        <w:tab/>
        <w:t>Interim Executive Director</w:t>
      </w:r>
    </w:p>
    <w:p w14:paraId="7C0A9907" w14:textId="77777777" w:rsidR="00EA244E" w:rsidRPr="00332233" w:rsidRDefault="00EA244E" w:rsidP="00EA244E">
      <w:pPr>
        <w:spacing w:after="240"/>
        <w:ind w:firstLine="720"/>
        <w:jc w:val="both"/>
      </w:pPr>
    </w:p>
    <w:p w14:paraId="3D9DA651" w14:textId="77777777" w:rsidR="00EA244E" w:rsidRPr="00332233" w:rsidRDefault="00EA244E" w:rsidP="00EA244E">
      <w:pPr>
        <w:spacing w:after="240"/>
        <w:ind w:firstLine="720"/>
        <w:jc w:val="both"/>
      </w:pPr>
      <w:r w:rsidRPr="00332233">
        <w:t>And</w:t>
      </w:r>
    </w:p>
    <w:p w14:paraId="6402462B" w14:textId="77777777" w:rsidR="00EA244E" w:rsidRPr="00332233" w:rsidRDefault="00EA244E" w:rsidP="00EA244E">
      <w:pPr>
        <w:spacing w:after="240"/>
        <w:ind w:firstLine="720"/>
        <w:jc w:val="both"/>
      </w:pPr>
      <w:r w:rsidRPr="00332233">
        <w:t>VIRGINIA DEPARTMENT OF TRANSPORTATION</w:t>
      </w:r>
    </w:p>
    <w:p w14:paraId="464ACA2B" w14:textId="77777777" w:rsidR="00EA244E" w:rsidRDefault="00EA244E" w:rsidP="00EA244E">
      <w:pPr>
        <w:spacing w:after="240"/>
        <w:ind w:firstLine="720"/>
        <w:jc w:val="both"/>
      </w:pPr>
      <w:r w:rsidRPr="00332233">
        <w:tab/>
        <w:t>By:</w:t>
      </w:r>
      <w:r w:rsidRPr="00332233">
        <w:tab/>
        <w:t>_______________________________________</w:t>
      </w:r>
      <w:r>
        <w:tab/>
        <w:t xml:space="preserve">                                                             </w:t>
      </w:r>
    </w:p>
    <w:p w14:paraId="3E3AB8B3" w14:textId="77777777" w:rsidR="009A770C" w:rsidRDefault="00EA244E" w:rsidP="00D77473">
      <w:pPr>
        <w:spacing w:after="240"/>
        <w:ind w:firstLine="720"/>
        <w:jc w:val="both"/>
      </w:pPr>
      <w:r>
        <w:tab/>
      </w:r>
      <w:r>
        <w:tab/>
        <w:t xml:space="preserve">                                                                 </w:t>
      </w:r>
    </w:p>
    <w:sectPr w:rsidR="009A770C" w:rsidSect="00545E6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00001" w14:textId="77777777" w:rsidR="00337C1A" w:rsidRDefault="00337C1A" w:rsidP="00024D56">
      <w:r>
        <w:separator/>
      </w:r>
    </w:p>
  </w:endnote>
  <w:endnote w:type="continuationSeparator" w:id="0">
    <w:p w14:paraId="754CC4E9" w14:textId="77777777" w:rsidR="00337C1A" w:rsidRDefault="00337C1A" w:rsidP="0002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508304"/>
      <w:docPartObj>
        <w:docPartGallery w:val="Page Numbers (Bottom of Page)"/>
        <w:docPartUnique/>
      </w:docPartObj>
    </w:sdtPr>
    <w:sdtEndPr>
      <w:rPr>
        <w:noProof/>
      </w:rPr>
    </w:sdtEndPr>
    <w:sdtContent>
      <w:p w14:paraId="71D6C828" w14:textId="6E67681B" w:rsidR="00332233" w:rsidRDefault="00332233">
        <w:pPr>
          <w:pStyle w:val="Footer"/>
          <w:jc w:val="center"/>
        </w:pPr>
        <w:r>
          <w:fldChar w:fldCharType="begin"/>
        </w:r>
        <w:r>
          <w:instrText xml:space="preserve"> PAGE   \* MERGEFORMAT </w:instrText>
        </w:r>
        <w:r>
          <w:fldChar w:fldCharType="separate"/>
        </w:r>
        <w:r w:rsidR="00984C68">
          <w:rPr>
            <w:noProof/>
          </w:rPr>
          <w:t>4</w:t>
        </w:r>
        <w:r>
          <w:rPr>
            <w:noProof/>
          </w:rPr>
          <w:fldChar w:fldCharType="end"/>
        </w:r>
      </w:p>
    </w:sdtContent>
  </w:sdt>
  <w:p w14:paraId="3D326268" w14:textId="77777777" w:rsidR="0036012A" w:rsidRDefault="00360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7A17D" w14:textId="77777777" w:rsidR="00337C1A" w:rsidRDefault="00337C1A" w:rsidP="00024D56">
      <w:r>
        <w:separator/>
      </w:r>
    </w:p>
  </w:footnote>
  <w:footnote w:type="continuationSeparator" w:id="0">
    <w:p w14:paraId="5C8361D9" w14:textId="77777777" w:rsidR="00337C1A" w:rsidRDefault="00337C1A" w:rsidP="00024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E3"/>
    <w:multiLevelType w:val="multilevel"/>
    <w:tmpl w:val="473659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73A2EC8"/>
    <w:multiLevelType w:val="hybridMultilevel"/>
    <w:tmpl w:val="6A92CA0A"/>
    <w:lvl w:ilvl="0" w:tplc="3E2A5F10">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7F54912"/>
    <w:multiLevelType w:val="hybridMultilevel"/>
    <w:tmpl w:val="E01E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0428FE"/>
    <w:multiLevelType w:val="multilevel"/>
    <w:tmpl w:val="D0B41F88"/>
    <w:lvl w:ilvl="0">
      <w:start w:val="1"/>
      <w:numFmt w:val="decimal"/>
      <w:pStyle w:val="Heading1"/>
      <w:lvlText w:val="%1."/>
      <w:lvlJc w:val="left"/>
      <w:pPr>
        <w:ind w:left="360" w:hanging="360"/>
      </w:pPr>
    </w:lvl>
    <w:lvl w:ilvl="1">
      <w:start w:val="1"/>
      <w:numFmt w:val="decimal"/>
      <w:pStyle w:val="Heading2"/>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62"/>
    <w:rsid w:val="00002D0A"/>
    <w:rsid w:val="00002EF6"/>
    <w:rsid w:val="0002300D"/>
    <w:rsid w:val="00024D56"/>
    <w:rsid w:val="0002668D"/>
    <w:rsid w:val="000429A4"/>
    <w:rsid w:val="00056CF8"/>
    <w:rsid w:val="00071BF4"/>
    <w:rsid w:val="000779CF"/>
    <w:rsid w:val="00082545"/>
    <w:rsid w:val="0009605E"/>
    <w:rsid w:val="000C0F55"/>
    <w:rsid w:val="000C2035"/>
    <w:rsid w:val="000E4237"/>
    <w:rsid w:val="000F5097"/>
    <w:rsid w:val="00146BFD"/>
    <w:rsid w:val="00166D60"/>
    <w:rsid w:val="001753A6"/>
    <w:rsid w:val="00182202"/>
    <w:rsid w:val="001A2958"/>
    <w:rsid w:val="001B5C6D"/>
    <w:rsid w:val="001C2D91"/>
    <w:rsid w:val="001D496D"/>
    <w:rsid w:val="001D5679"/>
    <w:rsid w:val="001D6D27"/>
    <w:rsid w:val="00223F30"/>
    <w:rsid w:val="002479E3"/>
    <w:rsid w:val="00281C62"/>
    <w:rsid w:val="0029612C"/>
    <w:rsid w:val="002C134E"/>
    <w:rsid w:val="002D15FA"/>
    <w:rsid w:val="002E16FC"/>
    <w:rsid w:val="002E1CDB"/>
    <w:rsid w:val="002E36F6"/>
    <w:rsid w:val="002E393E"/>
    <w:rsid w:val="002F1B5E"/>
    <w:rsid w:val="002F5D9B"/>
    <w:rsid w:val="00300ED5"/>
    <w:rsid w:val="00304250"/>
    <w:rsid w:val="00306FEB"/>
    <w:rsid w:val="00311BA8"/>
    <w:rsid w:val="00314652"/>
    <w:rsid w:val="0031745F"/>
    <w:rsid w:val="00332233"/>
    <w:rsid w:val="00334F11"/>
    <w:rsid w:val="00335647"/>
    <w:rsid w:val="00337C1A"/>
    <w:rsid w:val="0034015C"/>
    <w:rsid w:val="0036012A"/>
    <w:rsid w:val="00382CA6"/>
    <w:rsid w:val="00384242"/>
    <w:rsid w:val="00395CED"/>
    <w:rsid w:val="003A56E0"/>
    <w:rsid w:val="003E37C7"/>
    <w:rsid w:val="003E77FB"/>
    <w:rsid w:val="004037B0"/>
    <w:rsid w:val="0040460C"/>
    <w:rsid w:val="00405735"/>
    <w:rsid w:val="00423CAA"/>
    <w:rsid w:val="00425144"/>
    <w:rsid w:val="00431A04"/>
    <w:rsid w:val="00443D1D"/>
    <w:rsid w:val="00462DDA"/>
    <w:rsid w:val="004703F1"/>
    <w:rsid w:val="00470B67"/>
    <w:rsid w:val="004725AF"/>
    <w:rsid w:val="0049785C"/>
    <w:rsid w:val="004A7F1C"/>
    <w:rsid w:val="004C65B7"/>
    <w:rsid w:val="004D0CE7"/>
    <w:rsid w:val="004D34F0"/>
    <w:rsid w:val="004E46B6"/>
    <w:rsid w:val="004E69F0"/>
    <w:rsid w:val="00510F93"/>
    <w:rsid w:val="005202FC"/>
    <w:rsid w:val="00527330"/>
    <w:rsid w:val="0053247D"/>
    <w:rsid w:val="0053556A"/>
    <w:rsid w:val="005412C5"/>
    <w:rsid w:val="00543ECA"/>
    <w:rsid w:val="00545E65"/>
    <w:rsid w:val="005554B7"/>
    <w:rsid w:val="0055761F"/>
    <w:rsid w:val="00564857"/>
    <w:rsid w:val="00572F06"/>
    <w:rsid w:val="00575527"/>
    <w:rsid w:val="00576BFC"/>
    <w:rsid w:val="00580B7E"/>
    <w:rsid w:val="0059124F"/>
    <w:rsid w:val="0059271E"/>
    <w:rsid w:val="00593AF5"/>
    <w:rsid w:val="005A23CA"/>
    <w:rsid w:val="005A6597"/>
    <w:rsid w:val="005D61BE"/>
    <w:rsid w:val="005E1CE3"/>
    <w:rsid w:val="00600C19"/>
    <w:rsid w:val="00601EFB"/>
    <w:rsid w:val="006027FF"/>
    <w:rsid w:val="0060290F"/>
    <w:rsid w:val="00612CA9"/>
    <w:rsid w:val="00623384"/>
    <w:rsid w:val="00625A97"/>
    <w:rsid w:val="00635948"/>
    <w:rsid w:val="00637590"/>
    <w:rsid w:val="00642873"/>
    <w:rsid w:val="00644185"/>
    <w:rsid w:val="006567F8"/>
    <w:rsid w:val="00664813"/>
    <w:rsid w:val="00675133"/>
    <w:rsid w:val="00690BF7"/>
    <w:rsid w:val="00693458"/>
    <w:rsid w:val="00693F39"/>
    <w:rsid w:val="0069535D"/>
    <w:rsid w:val="006A341B"/>
    <w:rsid w:val="006A4E39"/>
    <w:rsid w:val="006A52D6"/>
    <w:rsid w:val="006B0E13"/>
    <w:rsid w:val="006B2651"/>
    <w:rsid w:val="006D4FA2"/>
    <w:rsid w:val="006D7C56"/>
    <w:rsid w:val="006F6D76"/>
    <w:rsid w:val="0070142C"/>
    <w:rsid w:val="00706381"/>
    <w:rsid w:val="007129BA"/>
    <w:rsid w:val="00743078"/>
    <w:rsid w:val="00746A05"/>
    <w:rsid w:val="00755B2F"/>
    <w:rsid w:val="00763A18"/>
    <w:rsid w:val="00767826"/>
    <w:rsid w:val="00792745"/>
    <w:rsid w:val="007A6041"/>
    <w:rsid w:val="007C17F6"/>
    <w:rsid w:val="007D14CD"/>
    <w:rsid w:val="007D3AFA"/>
    <w:rsid w:val="007D4468"/>
    <w:rsid w:val="007D6EE8"/>
    <w:rsid w:val="007E12F0"/>
    <w:rsid w:val="007E7369"/>
    <w:rsid w:val="007F6E75"/>
    <w:rsid w:val="0080116F"/>
    <w:rsid w:val="0081476A"/>
    <w:rsid w:val="00816459"/>
    <w:rsid w:val="008166E9"/>
    <w:rsid w:val="00821FFA"/>
    <w:rsid w:val="00825554"/>
    <w:rsid w:val="00832ABA"/>
    <w:rsid w:val="008901C9"/>
    <w:rsid w:val="008907B3"/>
    <w:rsid w:val="008B2601"/>
    <w:rsid w:val="008F02E8"/>
    <w:rsid w:val="008F409E"/>
    <w:rsid w:val="008F5EF8"/>
    <w:rsid w:val="008F753E"/>
    <w:rsid w:val="00915718"/>
    <w:rsid w:val="00943571"/>
    <w:rsid w:val="00953249"/>
    <w:rsid w:val="0095522D"/>
    <w:rsid w:val="0095545C"/>
    <w:rsid w:val="009820DF"/>
    <w:rsid w:val="00984C68"/>
    <w:rsid w:val="009901A0"/>
    <w:rsid w:val="009959EE"/>
    <w:rsid w:val="009A39EC"/>
    <w:rsid w:val="009A770C"/>
    <w:rsid w:val="009B03FA"/>
    <w:rsid w:val="009B5D4F"/>
    <w:rsid w:val="009C423F"/>
    <w:rsid w:val="009C6004"/>
    <w:rsid w:val="009E6E6D"/>
    <w:rsid w:val="009F2492"/>
    <w:rsid w:val="009F446E"/>
    <w:rsid w:val="00A02080"/>
    <w:rsid w:val="00A120A8"/>
    <w:rsid w:val="00A33C61"/>
    <w:rsid w:val="00A42ACD"/>
    <w:rsid w:val="00A45962"/>
    <w:rsid w:val="00A51E89"/>
    <w:rsid w:val="00A7534D"/>
    <w:rsid w:val="00A77E69"/>
    <w:rsid w:val="00A85961"/>
    <w:rsid w:val="00AA7438"/>
    <w:rsid w:val="00AA78D5"/>
    <w:rsid w:val="00AD2838"/>
    <w:rsid w:val="00AD3BFF"/>
    <w:rsid w:val="00AE0DAC"/>
    <w:rsid w:val="00AE2FAF"/>
    <w:rsid w:val="00AF001E"/>
    <w:rsid w:val="00AF4FFE"/>
    <w:rsid w:val="00B12360"/>
    <w:rsid w:val="00B133F8"/>
    <w:rsid w:val="00B151FB"/>
    <w:rsid w:val="00B24361"/>
    <w:rsid w:val="00B4381D"/>
    <w:rsid w:val="00B44C7E"/>
    <w:rsid w:val="00B46D97"/>
    <w:rsid w:val="00B76F33"/>
    <w:rsid w:val="00B77B58"/>
    <w:rsid w:val="00BA1655"/>
    <w:rsid w:val="00BD2826"/>
    <w:rsid w:val="00BD28A4"/>
    <w:rsid w:val="00BD7A05"/>
    <w:rsid w:val="00BE0F03"/>
    <w:rsid w:val="00BE3E76"/>
    <w:rsid w:val="00BF0FA2"/>
    <w:rsid w:val="00BF12C9"/>
    <w:rsid w:val="00BF2B0B"/>
    <w:rsid w:val="00C0113A"/>
    <w:rsid w:val="00C01E32"/>
    <w:rsid w:val="00C039BD"/>
    <w:rsid w:val="00C0532F"/>
    <w:rsid w:val="00C05DC3"/>
    <w:rsid w:val="00C06E5C"/>
    <w:rsid w:val="00C26598"/>
    <w:rsid w:val="00C46A56"/>
    <w:rsid w:val="00C509DA"/>
    <w:rsid w:val="00C521B2"/>
    <w:rsid w:val="00C52F01"/>
    <w:rsid w:val="00C5608B"/>
    <w:rsid w:val="00C57541"/>
    <w:rsid w:val="00C6350C"/>
    <w:rsid w:val="00C6784E"/>
    <w:rsid w:val="00C8022A"/>
    <w:rsid w:val="00C90CBB"/>
    <w:rsid w:val="00C93B38"/>
    <w:rsid w:val="00C96E12"/>
    <w:rsid w:val="00CA7E6E"/>
    <w:rsid w:val="00CC5189"/>
    <w:rsid w:val="00CD60FD"/>
    <w:rsid w:val="00CD7A6A"/>
    <w:rsid w:val="00CF0E15"/>
    <w:rsid w:val="00CF19AD"/>
    <w:rsid w:val="00CF35D2"/>
    <w:rsid w:val="00D26701"/>
    <w:rsid w:val="00D3062A"/>
    <w:rsid w:val="00D42C0B"/>
    <w:rsid w:val="00D53B4E"/>
    <w:rsid w:val="00D56516"/>
    <w:rsid w:val="00D605CF"/>
    <w:rsid w:val="00D64441"/>
    <w:rsid w:val="00D67B72"/>
    <w:rsid w:val="00D7658B"/>
    <w:rsid w:val="00D77473"/>
    <w:rsid w:val="00D81860"/>
    <w:rsid w:val="00D82CB4"/>
    <w:rsid w:val="00D95B14"/>
    <w:rsid w:val="00DA5CEE"/>
    <w:rsid w:val="00DB1DBD"/>
    <w:rsid w:val="00DB4B19"/>
    <w:rsid w:val="00DD3802"/>
    <w:rsid w:val="00DE7F22"/>
    <w:rsid w:val="00DF2942"/>
    <w:rsid w:val="00E03A28"/>
    <w:rsid w:val="00E04AF7"/>
    <w:rsid w:val="00E20A77"/>
    <w:rsid w:val="00E21042"/>
    <w:rsid w:val="00E32F50"/>
    <w:rsid w:val="00E33C44"/>
    <w:rsid w:val="00E35E62"/>
    <w:rsid w:val="00E47198"/>
    <w:rsid w:val="00E63F19"/>
    <w:rsid w:val="00E677B9"/>
    <w:rsid w:val="00E75E15"/>
    <w:rsid w:val="00E81668"/>
    <w:rsid w:val="00E85988"/>
    <w:rsid w:val="00E9525F"/>
    <w:rsid w:val="00EA07AB"/>
    <w:rsid w:val="00EA244E"/>
    <w:rsid w:val="00EB3A49"/>
    <w:rsid w:val="00EC419D"/>
    <w:rsid w:val="00EC515F"/>
    <w:rsid w:val="00ED1411"/>
    <w:rsid w:val="00EE4E97"/>
    <w:rsid w:val="00EE7BC8"/>
    <w:rsid w:val="00F02F95"/>
    <w:rsid w:val="00F12E85"/>
    <w:rsid w:val="00F23B7B"/>
    <w:rsid w:val="00F243F2"/>
    <w:rsid w:val="00F335D9"/>
    <w:rsid w:val="00F3415E"/>
    <w:rsid w:val="00F42BFD"/>
    <w:rsid w:val="00F52A9B"/>
    <w:rsid w:val="00F67CE3"/>
    <w:rsid w:val="00F71604"/>
    <w:rsid w:val="00F75C6A"/>
    <w:rsid w:val="00F77076"/>
    <w:rsid w:val="00F81030"/>
    <w:rsid w:val="00F81961"/>
    <w:rsid w:val="00F8688F"/>
    <w:rsid w:val="00F97CCE"/>
    <w:rsid w:val="00FC346B"/>
    <w:rsid w:val="00FC56E7"/>
    <w:rsid w:val="00FF6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65"/>
  </w:style>
  <w:style w:type="paragraph" w:styleId="Heading1">
    <w:name w:val="heading 1"/>
    <w:basedOn w:val="ListParagraph"/>
    <w:next w:val="Normal"/>
    <w:link w:val="Heading1Char"/>
    <w:uiPriority w:val="9"/>
    <w:qFormat/>
    <w:rsid w:val="007D4468"/>
    <w:pPr>
      <w:numPr>
        <w:numId w:val="2"/>
      </w:numPr>
      <w:spacing w:after="240"/>
      <w:ind w:left="0" w:firstLine="720"/>
      <w:contextualSpacing w:val="0"/>
      <w:jc w:val="both"/>
      <w:outlineLvl w:val="0"/>
    </w:pPr>
  </w:style>
  <w:style w:type="paragraph" w:styleId="Heading2">
    <w:name w:val="heading 2"/>
    <w:basedOn w:val="Heading1"/>
    <w:next w:val="Normal"/>
    <w:link w:val="Heading2Char"/>
    <w:uiPriority w:val="9"/>
    <w:unhideWhenUsed/>
    <w:qFormat/>
    <w:rsid w:val="00C93B38"/>
    <w:pPr>
      <w:numPr>
        <w:ilvl w:val="1"/>
      </w:numPr>
      <w:outlineLvl w:val="1"/>
    </w:pPr>
  </w:style>
  <w:style w:type="paragraph" w:styleId="Heading3">
    <w:name w:val="heading 3"/>
    <w:basedOn w:val="ListParagraph"/>
    <w:next w:val="Normal"/>
    <w:link w:val="Heading3Char"/>
    <w:uiPriority w:val="9"/>
    <w:unhideWhenUsed/>
    <w:qFormat/>
    <w:rsid w:val="007D4468"/>
    <w:pPr>
      <w:spacing w:after="240"/>
      <w:ind w:firstLine="1440"/>
      <w:contextualSpacing w:val="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56"/>
    <w:pPr>
      <w:tabs>
        <w:tab w:val="center" w:pos="4680"/>
        <w:tab w:val="right" w:pos="9360"/>
      </w:tabs>
    </w:pPr>
  </w:style>
  <w:style w:type="character" w:customStyle="1" w:styleId="HeaderChar">
    <w:name w:val="Header Char"/>
    <w:basedOn w:val="DefaultParagraphFont"/>
    <w:link w:val="Header"/>
    <w:uiPriority w:val="99"/>
    <w:rsid w:val="00024D56"/>
  </w:style>
  <w:style w:type="paragraph" w:styleId="Footer">
    <w:name w:val="footer"/>
    <w:basedOn w:val="Normal"/>
    <w:link w:val="FooterChar"/>
    <w:uiPriority w:val="99"/>
    <w:unhideWhenUsed/>
    <w:rsid w:val="00024D56"/>
    <w:pPr>
      <w:tabs>
        <w:tab w:val="center" w:pos="4680"/>
        <w:tab w:val="right" w:pos="9360"/>
      </w:tabs>
    </w:pPr>
  </w:style>
  <w:style w:type="character" w:customStyle="1" w:styleId="FooterChar">
    <w:name w:val="Footer Char"/>
    <w:basedOn w:val="DefaultParagraphFont"/>
    <w:link w:val="Footer"/>
    <w:uiPriority w:val="99"/>
    <w:rsid w:val="00024D56"/>
  </w:style>
  <w:style w:type="paragraph" w:styleId="ListParagraph">
    <w:name w:val="List Paragraph"/>
    <w:basedOn w:val="Normal"/>
    <w:uiPriority w:val="34"/>
    <w:qFormat/>
    <w:rsid w:val="00CF0E15"/>
    <w:pPr>
      <w:ind w:left="720"/>
      <w:contextualSpacing/>
    </w:pPr>
  </w:style>
  <w:style w:type="paragraph" w:styleId="BalloonText">
    <w:name w:val="Balloon Text"/>
    <w:basedOn w:val="Normal"/>
    <w:link w:val="BalloonTextChar"/>
    <w:uiPriority w:val="99"/>
    <w:semiHidden/>
    <w:unhideWhenUsed/>
    <w:rsid w:val="00DB4B19"/>
    <w:rPr>
      <w:rFonts w:ascii="Tahoma" w:hAnsi="Tahoma" w:cs="Tahoma"/>
      <w:sz w:val="16"/>
      <w:szCs w:val="16"/>
    </w:rPr>
  </w:style>
  <w:style w:type="character" w:customStyle="1" w:styleId="BalloonTextChar">
    <w:name w:val="Balloon Text Char"/>
    <w:basedOn w:val="DefaultParagraphFont"/>
    <w:link w:val="BalloonText"/>
    <w:uiPriority w:val="99"/>
    <w:semiHidden/>
    <w:rsid w:val="00DB4B19"/>
    <w:rPr>
      <w:rFonts w:ascii="Tahoma" w:hAnsi="Tahoma" w:cs="Tahoma"/>
      <w:sz w:val="16"/>
      <w:szCs w:val="16"/>
    </w:rPr>
  </w:style>
  <w:style w:type="paragraph" w:styleId="BodyTextIndent">
    <w:name w:val="Body Text Indent"/>
    <w:basedOn w:val="Normal"/>
    <w:link w:val="BodyTextIndentChar"/>
    <w:rsid w:val="00B151FB"/>
    <w:pPr>
      <w:suppressAutoHyphens/>
      <w:ind w:left="4320"/>
      <w:jc w:val="both"/>
    </w:pPr>
    <w:rPr>
      <w:rFonts w:ascii="Century Schoolbook" w:eastAsia="Times New Roman" w:hAnsi="Century Schoolbook" w:cs="Times New Roman"/>
      <w:b/>
      <w:szCs w:val="20"/>
    </w:rPr>
  </w:style>
  <w:style w:type="character" w:customStyle="1" w:styleId="BodyTextIndentChar">
    <w:name w:val="Body Text Indent Char"/>
    <w:basedOn w:val="DefaultParagraphFont"/>
    <w:link w:val="BodyTextIndent"/>
    <w:rsid w:val="00B151FB"/>
    <w:rPr>
      <w:rFonts w:ascii="Century Schoolbook" w:eastAsia="Times New Roman" w:hAnsi="Century Schoolbook" w:cs="Times New Roman"/>
      <w:b/>
      <w:szCs w:val="20"/>
    </w:rPr>
  </w:style>
  <w:style w:type="character" w:customStyle="1" w:styleId="Heading1Char">
    <w:name w:val="Heading 1 Char"/>
    <w:basedOn w:val="DefaultParagraphFont"/>
    <w:link w:val="Heading1"/>
    <w:uiPriority w:val="9"/>
    <w:rsid w:val="007D4468"/>
  </w:style>
  <w:style w:type="character" w:customStyle="1" w:styleId="Heading2Char">
    <w:name w:val="Heading 2 Char"/>
    <w:basedOn w:val="DefaultParagraphFont"/>
    <w:link w:val="Heading2"/>
    <w:uiPriority w:val="9"/>
    <w:rsid w:val="007D4468"/>
  </w:style>
  <w:style w:type="character" w:customStyle="1" w:styleId="Heading3Char">
    <w:name w:val="Heading 3 Char"/>
    <w:basedOn w:val="DefaultParagraphFont"/>
    <w:link w:val="Heading3"/>
    <w:uiPriority w:val="9"/>
    <w:rsid w:val="007D4468"/>
  </w:style>
  <w:style w:type="paragraph" w:styleId="TOCHeading">
    <w:name w:val="TOC Heading"/>
    <w:basedOn w:val="Heading1"/>
    <w:next w:val="Normal"/>
    <w:uiPriority w:val="39"/>
    <w:semiHidden/>
    <w:unhideWhenUsed/>
    <w:qFormat/>
    <w:rsid w:val="00AF4FFE"/>
    <w:pPr>
      <w:keepNext/>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AF4FFE"/>
    <w:pPr>
      <w:tabs>
        <w:tab w:val="left" w:pos="480"/>
        <w:tab w:val="right" w:leader="dot" w:pos="9350"/>
      </w:tabs>
      <w:spacing w:after="100"/>
      <w:jc w:val="center"/>
    </w:pPr>
  </w:style>
  <w:style w:type="paragraph" w:styleId="TOC2">
    <w:name w:val="toc 2"/>
    <w:basedOn w:val="Normal"/>
    <w:next w:val="Normal"/>
    <w:autoRedefine/>
    <w:uiPriority w:val="39"/>
    <w:unhideWhenUsed/>
    <w:rsid w:val="00AF4FFE"/>
    <w:pPr>
      <w:spacing w:after="100"/>
      <w:ind w:left="240"/>
    </w:pPr>
  </w:style>
  <w:style w:type="paragraph" w:styleId="TOC3">
    <w:name w:val="toc 3"/>
    <w:basedOn w:val="Normal"/>
    <w:next w:val="Normal"/>
    <w:autoRedefine/>
    <w:uiPriority w:val="39"/>
    <w:unhideWhenUsed/>
    <w:rsid w:val="00AF4FFE"/>
    <w:pPr>
      <w:spacing w:after="100"/>
      <w:ind w:left="480"/>
    </w:pPr>
  </w:style>
  <w:style w:type="paragraph" w:styleId="TOC4">
    <w:name w:val="toc 4"/>
    <w:basedOn w:val="Normal"/>
    <w:next w:val="Normal"/>
    <w:autoRedefine/>
    <w:uiPriority w:val="39"/>
    <w:unhideWhenUsed/>
    <w:rsid w:val="00AF4FFE"/>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F4FFE"/>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F4FFE"/>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F4FFE"/>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F4FFE"/>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F4FFE"/>
    <w:pPr>
      <w:spacing w:after="100" w:line="276" w:lineRule="auto"/>
      <w:ind w:left="1760"/>
    </w:pPr>
    <w:rPr>
      <w:rFonts w:asciiTheme="minorHAnsi" w:eastAsiaTheme="minorEastAsia" w:hAnsiTheme="minorHAnsi"/>
      <w:sz w:val="22"/>
    </w:rPr>
  </w:style>
  <w:style w:type="character" w:styleId="Hyperlink">
    <w:name w:val="Hyperlink"/>
    <w:basedOn w:val="DefaultParagraphFont"/>
    <w:uiPriority w:val="99"/>
    <w:unhideWhenUsed/>
    <w:rsid w:val="00AF4FFE"/>
    <w:rPr>
      <w:color w:val="0000FF" w:themeColor="hyperlink"/>
      <w:u w:val="single"/>
    </w:rPr>
  </w:style>
  <w:style w:type="paragraph" w:styleId="NoSpacing">
    <w:name w:val="No Spacing"/>
    <w:link w:val="NoSpacingChar"/>
    <w:uiPriority w:val="1"/>
    <w:qFormat/>
    <w:rsid w:val="00BA1655"/>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BA1655"/>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664813"/>
    <w:rPr>
      <w:sz w:val="16"/>
      <w:szCs w:val="16"/>
    </w:rPr>
  </w:style>
  <w:style w:type="paragraph" w:styleId="CommentText">
    <w:name w:val="annotation text"/>
    <w:basedOn w:val="Normal"/>
    <w:link w:val="CommentTextChar"/>
    <w:uiPriority w:val="99"/>
    <w:semiHidden/>
    <w:unhideWhenUsed/>
    <w:rsid w:val="00664813"/>
    <w:rPr>
      <w:sz w:val="20"/>
      <w:szCs w:val="20"/>
    </w:rPr>
  </w:style>
  <w:style w:type="character" w:customStyle="1" w:styleId="CommentTextChar">
    <w:name w:val="Comment Text Char"/>
    <w:basedOn w:val="DefaultParagraphFont"/>
    <w:link w:val="CommentText"/>
    <w:uiPriority w:val="99"/>
    <w:semiHidden/>
    <w:rsid w:val="00664813"/>
    <w:rPr>
      <w:sz w:val="20"/>
      <w:szCs w:val="20"/>
    </w:rPr>
  </w:style>
  <w:style w:type="paragraph" w:styleId="CommentSubject">
    <w:name w:val="annotation subject"/>
    <w:basedOn w:val="CommentText"/>
    <w:next w:val="CommentText"/>
    <w:link w:val="CommentSubjectChar"/>
    <w:uiPriority w:val="99"/>
    <w:semiHidden/>
    <w:unhideWhenUsed/>
    <w:rsid w:val="00664813"/>
    <w:rPr>
      <w:b/>
      <w:bCs/>
    </w:rPr>
  </w:style>
  <w:style w:type="character" w:customStyle="1" w:styleId="CommentSubjectChar">
    <w:name w:val="Comment Subject Char"/>
    <w:basedOn w:val="CommentTextChar"/>
    <w:link w:val="CommentSubject"/>
    <w:uiPriority w:val="99"/>
    <w:semiHidden/>
    <w:rsid w:val="00664813"/>
    <w:rPr>
      <w:b/>
      <w:bCs/>
      <w:sz w:val="20"/>
      <w:szCs w:val="20"/>
    </w:rPr>
  </w:style>
  <w:style w:type="paragraph" w:styleId="Revision">
    <w:name w:val="Revision"/>
    <w:hidden/>
    <w:uiPriority w:val="99"/>
    <w:semiHidden/>
    <w:rsid w:val="00B76F33"/>
  </w:style>
  <w:style w:type="character" w:customStyle="1" w:styleId="contextheadline3">
    <w:name w:val="contextheadline3"/>
    <w:basedOn w:val="DefaultParagraphFont"/>
    <w:rsid w:val="00D42C0B"/>
    <w:rPr>
      <w:b/>
      <w:bCs/>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E65"/>
  </w:style>
  <w:style w:type="paragraph" w:styleId="Heading1">
    <w:name w:val="heading 1"/>
    <w:basedOn w:val="ListParagraph"/>
    <w:next w:val="Normal"/>
    <w:link w:val="Heading1Char"/>
    <w:uiPriority w:val="9"/>
    <w:qFormat/>
    <w:rsid w:val="007D4468"/>
    <w:pPr>
      <w:numPr>
        <w:numId w:val="2"/>
      </w:numPr>
      <w:spacing w:after="240"/>
      <w:ind w:left="0" w:firstLine="720"/>
      <w:contextualSpacing w:val="0"/>
      <w:jc w:val="both"/>
      <w:outlineLvl w:val="0"/>
    </w:pPr>
  </w:style>
  <w:style w:type="paragraph" w:styleId="Heading2">
    <w:name w:val="heading 2"/>
    <w:basedOn w:val="Heading1"/>
    <w:next w:val="Normal"/>
    <w:link w:val="Heading2Char"/>
    <w:uiPriority w:val="9"/>
    <w:unhideWhenUsed/>
    <w:qFormat/>
    <w:rsid w:val="00C93B38"/>
    <w:pPr>
      <w:numPr>
        <w:ilvl w:val="1"/>
      </w:numPr>
      <w:outlineLvl w:val="1"/>
    </w:pPr>
  </w:style>
  <w:style w:type="paragraph" w:styleId="Heading3">
    <w:name w:val="heading 3"/>
    <w:basedOn w:val="ListParagraph"/>
    <w:next w:val="Normal"/>
    <w:link w:val="Heading3Char"/>
    <w:uiPriority w:val="9"/>
    <w:unhideWhenUsed/>
    <w:qFormat/>
    <w:rsid w:val="007D4468"/>
    <w:pPr>
      <w:spacing w:after="240"/>
      <w:ind w:firstLine="1440"/>
      <w:contextualSpacing w:val="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D56"/>
    <w:pPr>
      <w:tabs>
        <w:tab w:val="center" w:pos="4680"/>
        <w:tab w:val="right" w:pos="9360"/>
      </w:tabs>
    </w:pPr>
  </w:style>
  <w:style w:type="character" w:customStyle="1" w:styleId="HeaderChar">
    <w:name w:val="Header Char"/>
    <w:basedOn w:val="DefaultParagraphFont"/>
    <w:link w:val="Header"/>
    <w:uiPriority w:val="99"/>
    <w:rsid w:val="00024D56"/>
  </w:style>
  <w:style w:type="paragraph" w:styleId="Footer">
    <w:name w:val="footer"/>
    <w:basedOn w:val="Normal"/>
    <w:link w:val="FooterChar"/>
    <w:uiPriority w:val="99"/>
    <w:unhideWhenUsed/>
    <w:rsid w:val="00024D56"/>
    <w:pPr>
      <w:tabs>
        <w:tab w:val="center" w:pos="4680"/>
        <w:tab w:val="right" w:pos="9360"/>
      </w:tabs>
    </w:pPr>
  </w:style>
  <w:style w:type="character" w:customStyle="1" w:styleId="FooterChar">
    <w:name w:val="Footer Char"/>
    <w:basedOn w:val="DefaultParagraphFont"/>
    <w:link w:val="Footer"/>
    <w:uiPriority w:val="99"/>
    <w:rsid w:val="00024D56"/>
  </w:style>
  <w:style w:type="paragraph" w:styleId="ListParagraph">
    <w:name w:val="List Paragraph"/>
    <w:basedOn w:val="Normal"/>
    <w:uiPriority w:val="34"/>
    <w:qFormat/>
    <w:rsid w:val="00CF0E15"/>
    <w:pPr>
      <w:ind w:left="720"/>
      <w:contextualSpacing/>
    </w:pPr>
  </w:style>
  <w:style w:type="paragraph" w:styleId="BalloonText">
    <w:name w:val="Balloon Text"/>
    <w:basedOn w:val="Normal"/>
    <w:link w:val="BalloonTextChar"/>
    <w:uiPriority w:val="99"/>
    <w:semiHidden/>
    <w:unhideWhenUsed/>
    <w:rsid w:val="00DB4B19"/>
    <w:rPr>
      <w:rFonts w:ascii="Tahoma" w:hAnsi="Tahoma" w:cs="Tahoma"/>
      <w:sz w:val="16"/>
      <w:szCs w:val="16"/>
    </w:rPr>
  </w:style>
  <w:style w:type="character" w:customStyle="1" w:styleId="BalloonTextChar">
    <w:name w:val="Balloon Text Char"/>
    <w:basedOn w:val="DefaultParagraphFont"/>
    <w:link w:val="BalloonText"/>
    <w:uiPriority w:val="99"/>
    <w:semiHidden/>
    <w:rsid w:val="00DB4B19"/>
    <w:rPr>
      <w:rFonts w:ascii="Tahoma" w:hAnsi="Tahoma" w:cs="Tahoma"/>
      <w:sz w:val="16"/>
      <w:szCs w:val="16"/>
    </w:rPr>
  </w:style>
  <w:style w:type="paragraph" w:styleId="BodyTextIndent">
    <w:name w:val="Body Text Indent"/>
    <w:basedOn w:val="Normal"/>
    <w:link w:val="BodyTextIndentChar"/>
    <w:rsid w:val="00B151FB"/>
    <w:pPr>
      <w:suppressAutoHyphens/>
      <w:ind w:left="4320"/>
      <w:jc w:val="both"/>
    </w:pPr>
    <w:rPr>
      <w:rFonts w:ascii="Century Schoolbook" w:eastAsia="Times New Roman" w:hAnsi="Century Schoolbook" w:cs="Times New Roman"/>
      <w:b/>
      <w:szCs w:val="20"/>
    </w:rPr>
  </w:style>
  <w:style w:type="character" w:customStyle="1" w:styleId="BodyTextIndentChar">
    <w:name w:val="Body Text Indent Char"/>
    <w:basedOn w:val="DefaultParagraphFont"/>
    <w:link w:val="BodyTextIndent"/>
    <w:rsid w:val="00B151FB"/>
    <w:rPr>
      <w:rFonts w:ascii="Century Schoolbook" w:eastAsia="Times New Roman" w:hAnsi="Century Schoolbook" w:cs="Times New Roman"/>
      <w:b/>
      <w:szCs w:val="20"/>
    </w:rPr>
  </w:style>
  <w:style w:type="character" w:customStyle="1" w:styleId="Heading1Char">
    <w:name w:val="Heading 1 Char"/>
    <w:basedOn w:val="DefaultParagraphFont"/>
    <w:link w:val="Heading1"/>
    <w:uiPriority w:val="9"/>
    <w:rsid w:val="007D4468"/>
  </w:style>
  <w:style w:type="character" w:customStyle="1" w:styleId="Heading2Char">
    <w:name w:val="Heading 2 Char"/>
    <w:basedOn w:val="DefaultParagraphFont"/>
    <w:link w:val="Heading2"/>
    <w:uiPriority w:val="9"/>
    <w:rsid w:val="007D4468"/>
  </w:style>
  <w:style w:type="character" w:customStyle="1" w:styleId="Heading3Char">
    <w:name w:val="Heading 3 Char"/>
    <w:basedOn w:val="DefaultParagraphFont"/>
    <w:link w:val="Heading3"/>
    <w:uiPriority w:val="9"/>
    <w:rsid w:val="007D4468"/>
  </w:style>
  <w:style w:type="paragraph" w:styleId="TOCHeading">
    <w:name w:val="TOC Heading"/>
    <w:basedOn w:val="Heading1"/>
    <w:next w:val="Normal"/>
    <w:uiPriority w:val="39"/>
    <w:semiHidden/>
    <w:unhideWhenUsed/>
    <w:qFormat/>
    <w:rsid w:val="00AF4FFE"/>
    <w:pPr>
      <w:keepNext/>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AF4FFE"/>
    <w:pPr>
      <w:tabs>
        <w:tab w:val="left" w:pos="480"/>
        <w:tab w:val="right" w:leader="dot" w:pos="9350"/>
      </w:tabs>
      <w:spacing w:after="100"/>
      <w:jc w:val="center"/>
    </w:pPr>
  </w:style>
  <w:style w:type="paragraph" w:styleId="TOC2">
    <w:name w:val="toc 2"/>
    <w:basedOn w:val="Normal"/>
    <w:next w:val="Normal"/>
    <w:autoRedefine/>
    <w:uiPriority w:val="39"/>
    <w:unhideWhenUsed/>
    <w:rsid w:val="00AF4FFE"/>
    <w:pPr>
      <w:spacing w:after="100"/>
      <w:ind w:left="240"/>
    </w:pPr>
  </w:style>
  <w:style w:type="paragraph" w:styleId="TOC3">
    <w:name w:val="toc 3"/>
    <w:basedOn w:val="Normal"/>
    <w:next w:val="Normal"/>
    <w:autoRedefine/>
    <w:uiPriority w:val="39"/>
    <w:unhideWhenUsed/>
    <w:rsid w:val="00AF4FFE"/>
    <w:pPr>
      <w:spacing w:after="100"/>
      <w:ind w:left="480"/>
    </w:pPr>
  </w:style>
  <w:style w:type="paragraph" w:styleId="TOC4">
    <w:name w:val="toc 4"/>
    <w:basedOn w:val="Normal"/>
    <w:next w:val="Normal"/>
    <w:autoRedefine/>
    <w:uiPriority w:val="39"/>
    <w:unhideWhenUsed/>
    <w:rsid w:val="00AF4FFE"/>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F4FFE"/>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F4FFE"/>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F4FFE"/>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F4FFE"/>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F4FFE"/>
    <w:pPr>
      <w:spacing w:after="100" w:line="276" w:lineRule="auto"/>
      <w:ind w:left="1760"/>
    </w:pPr>
    <w:rPr>
      <w:rFonts w:asciiTheme="minorHAnsi" w:eastAsiaTheme="minorEastAsia" w:hAnsiTheme="minorHAnsi"/>
      <w:sz w:val="22"/>
    </w:rPr>
  </w:style>
  <w:style w:type="character" w:styleId="Hyperlink">
    <w:name w:val="Hyperlink"/>
    <w:basedOn w:val="DefaultParagraphFont"/>
    <w:uiPriority w:val="99"/>
    <w:unhideWhenUsed/>
    <w:rsid w:val="00AF4FFE"/>
    <w:rPr>
      <w:color w:val="0000FF" w:themeColor="hyperlink"/>
      <w:u w:val="single"/>
    </w:rPr>
  </w:style>
  <w:style w:type="paragraph" w:styleId="NoSpacing">
    <w:name w:val="No Spacing"/>
    <w:link w:val="NoSpacingChar"/>
    <w:uiPriority w:val="1"/>
    <w:qFormat/>
    <w:rsid w:val="00BA1655"/>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BA1655"/>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664813"/>
    <w:rPr>
      <w:sz w:val="16"/>
      <w:szCs w:val="16"/>
    </w:rPr>
  </w:style>
  <w:style w:type="paragraph" w:styleId="CommentText">
    <w:name w:val="annotation text"/>
    <w:basedOn w:val="Normal"/>
    <w:link w:val="CommentTextChar"/>
    <w:uiPriority w:val="99"/>
    <w:semiHidden/>
    <w:unhideWhenUsed/>
    <w:rsid w:val="00664813"/>
    <w:rPr>
      <w:sz w:val="20"/>
      <w:szCs w:val="20"/>
    </w:rPr>
  </w:style>
  <w:style w:type="character" w:customStyle="1" w:styleId="CommentTextChar">
    <w:name w:val="Comment Text Char"/>
    <w:basedOn w:val="DefaultParagraphFont"/>
    <w:link w:val="CommentText"/>
    <w:uiPriority w:val="99"/>
    <w:semiHidden/>
    <w:rsid w:val="00664813"/>
    <w:rPr>
      <w:sz w:val="20"/>
      <w:szCs w:val="20"/>
    </w:rPr>
  </w:style>
  <w:style w:type="paragraph" w:styleId="CommentSubject">
    <w:name w:val="annotation subject"/>
    <w:basedOn w:val="CommentText"/>
    <w:next w:val="CommentText"/>
    <w:link w:val="CommentSubjectChar"/>
    <w:uiPriority w:val="99"/>
    <w:semiHidden/>
    <w:unhideWhenUsed/>
    <w:rsid w:val="00664813"/>
    <w:rPr>
      <w:b/>
      <w:bCs/>
    </w:rPr>
  </w:style>
  <w:style w:type="character" w:customStyle="1" w:styleId="CommentSubjectChar">
    <w:name w:val="Comment Subject Char"/>
    <w:basedOn w:val="CommentTextChar"/>
    <w:link w:val="CommentSubject"/>
    <w:uiPriority w:val="99"/>
    <w:semiHidden/>
    <w:rsid w:val="00664813"/>
    <w:rPr>
      <w:b/>
      <w:bCs/>
      <w:sz w:val="20"/>
      <w:szCs w:val="20"/>
    </w:rPr>
  </w:style>
  <w:style w:type="paragraph" w:styleId="Revision">
    <w:name w:val="Revision"/>
    <w:hidden/>
    <w:uiPriority w:val="99"/>
    <w:semiHidden/>
    <w:rsid w:val="00B76F33"/>
  </w:style>
  <w:style w:type="character" w:customStyle="1" w:styleId="contextheadline3">
    <w:name w:val="contextheadline3"/>
    <w:basedOn w:val="DefaultParagraphFont"/>
    <w:rsid w:val="00D42C0B"/>
    <w:rPr>
      <w:b/>
      <w:bCs/>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DD26-34A3-48FA-87FB-49BA9884AEA6}">
  <ds:schemaRefs>
    <ds:schemaRef ds:uri="http://schemas.openxmlformats.org/officeDocument/2006/bibliography"/>
  </ds:schemaRefs>
</ds:datastoreItem>
</file>

<file path=customXml/itemProps2.xml><?xml version="1.0" encoding="utf-8"?>
<ds:datastoreItem xmlns:ds="http://schemas.openxmlformats.org/officeDocument/2006/customXml" ds:itemID="{4296601D-9506-47AC-8A62-583A835A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7</Words>
  <Characters>1058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2T16:17:00Z</dcterms:created>
  <dcterms:modified xsi:type="dcterms:W3CDTF">2016-02-02T16:17:00Z</dcterms:modified>
</cp:coreProperties>
</file>